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8848E" w14:textId="2EF2A549" w:rsidR="00642DF4" w:rsidRDefault="00F43BB3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76" behindDoc="0" locked="0" layoutInCell="0" allowOverlap="1" wp14:anchorId="6916FCC1" wp14:editId="7509C092">
                <wp:simplePos x="0" y="0"/>
                <wp:positionH relativeFrom="column">
                  <wp:posOffset>1905</wp:posOffset>
                </wp:positionH>
                <wp:positionV relativeFrom="paragraph">
                  <wp:posOffset>567055</wp:posOffset>
                </wp:positionV>
                <wp:extent cx="2857500" cy="1954530"/>
                <wp:effectExtent l="6350" t="6350" r="6350" b="6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D7E081" id="Rechteck 1" o:spid="_x0000_s1026" style="position:absolute;margin-left:.15pt;margin-top:44.65pt;width:225pt;height:153.9pt;z-index:-1020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77" behindDoc="0" locked="0" layoutInCell="0" allowOverlap="1" wp14:anchorId="2E6E4FE3" wp14:editId="122D9A47">
                <wp:simplePos x="0" y="0"/>
                <wp:positionH relativeFrom="column">
                  <wp:posOffset>2927985</wp:posOffset>
                </wp:positionH>
                <wp:positionV relativeFrom="paragraph">
                  <wp:posOffset>567055</wp:posOffset>
                </wp:positionV>
                <wp:extent cx="2857500" cy="1954530"/>
                <wp:effectExtent l="6350" t="6350" r="6350" b="6350"/>
                <wp:wrapNone/>
                <wp:docPr id="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F1AEB7" id="Rechteck 3" o:spid="_x0000_s1026" style="position:absolute;margin-left:230.55pt;margin-top:44.65pt;width:225pt;height:153.9pt;z-index:-1019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78" behindDoc="0" locked="0" layoutInCell="0" allowOverlap="1" wp14:anchorId="455896A3" wp14:editId="7A84455F">
                <wp:simplePos x="0" y="0"/>
                <wp:positionH relativeFrom="column">
                  <wp:posOffset>1905</wp:posOffset>
                </wp:positionH>
                <wp:positionV relativeFrom="paragraph">
                  <wp:posOffset>2625725</wp:posOffset>
                </wp:positionV>
                <wp:extent cx="2857500" cy="1954530"/>
                <wp:effectExtent l="6350" t="6350" r="6350" b="6350"/>
                <wp:wrapNone/>
                <wp:docPr id="3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AF9B8B" id="Rechteck 4" o:spid="_x0000_s1026" style="position:absolute;margin-left:.15pt;margin-top:206.75pt;width:225pt;height:153.9pt;z-index:-1018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79" behindDoc="0" locked="0" layoutInCell="0" allowOverlap="1" wp14:anchorId="454F8629" wp14:editId="3F663477">
                <wp:simplePos x="0" y="0"/>
                <wp:positionH relativeFrom="column">
                  <wp:posOffset>2927985</wp:posOffset>
                </wp:positionH>
                <wp:positionV relativeFrom="paragraph">
                  <wp:posOffset>2625725</wp:posOffset>
                </wp:positionV>
                <wp:extent cx="2856865" cy="1954530"/>
                <wp:effectExtent l="6985" t="6350" r="5715" b="6350"/>
                <wp:wrapNone/>
                <wp:docPr id="4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6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EAAD9A" id="Rechteck 5" o:spid="_x0000_s1026" style="position:absolute;margin-left:230.55pt;margin-top:206.75pt;width:224.95pt;height:153.9pt;z-index:-1017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80" behindDoc="0" locked="0" layoutInCell="0" allowOverlap="1" wp14:anchorId="5E6C369B" wp14:editId="4EF782E2">
                <wp:simplePos x="0" y="0"/>
                <wp:positionH relativeFrom="column">
                  <wp:posOffset>2927985</wp:posOffset>
                </wp:positionH>
                <wp:positionV relativeFrom="paragraph">
                  <wp:posOffset>4683125</wp:posOffset>
                </wp:positionV>
                <wp:extent cx="2857500" cy="1954530"/>
                <wp:effectExtent l="6350" t="6350" r="6350" b="6350"/>
                <wp:wrapNone/>
                <wp:docPr id="5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6BCF54" id="Rechteck 8" o:spid="_x0000_s1026" style="position:absolute;margin-left:230.55pt;margin-top:368.75pt;width:225pt;height:153.9pt;z-index:-1016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81" behindDoc="0" locked="0" layoutInCell="0" allowOverlap="1" wp14:anchorId="2419A08C" wp14:editId="08650726">
                <wp:simplePos x="0" y="0"/>
                <wp:positionH relativeFrom="column">
                  <wp:posOffset>1905</wp:posOffset>
                </wp:positionH>
                <wp:positionV relativeFrom="paragraph">
                  <wp:posOffset>6740525</wp:posOffset>
                </wp:positionV>
                <wp:extent cx="2856865" cy="1954530"/>
                <wp:effectExtent l="6985" t="6350" r="5715" b="6350"/>
                <wp:wrapNone/>
                <wp:docPr id="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6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A33A45" id="Rechteck 9" o:spid="_x0000_s1026" style="position:absolute;margin-left:.15pt;margin-top:530.75pt;width:224.95pt;height:153.9pt;z-index:-1015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82" behindDoc="0" locked="0" layoutInCell="0" allowOverlap="1" wp14:anchorId="1AD87A5D" wp14:editId="26CFF7A0">
                <wp:simplePos x="0" y="0"/>
                <wp:positionH relativeFrom="column">
                  <wp:posOffset>2927985</wp:posOffset>
                </wp:positionH>
                <wp:positionV relativeFrom="paragraph">
                  <wp:posOffset>6740525</wp:posOffset>
                </wp:positionV>
                <wp:extent cx="2857500" cy="1954530"/>
                <wp:effectExtent l="6350" t="6350" r="6350" b="6350"/>
                <wp:wrapNone/>
                <wp:docPr id="7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5CB176" id="Rechteck 10" o:spid="_x0000_s1026" style="position:absolute;margin-left:230.55pt;margin-top:530.75pt;width:225pt;height:153.9pt;z-index:-1014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297" behindDoc="0" locked="0" layoutInCell="0" allowOverlap="1" wp14:anchorId="555E8D3C" wp14:editId="135B7F28">
                <wp:simplePos x="0" y="0"/>
                <wp:positionH relativeFrom="column">
                  <wp:posOffset>1905</wp:posOffset>
                </wp:positionH>
                <wp:positionV relativeFrom="paragraph">
                  <wp:posOffset>4683125</wp:posOffset>
                </wp:positionV>
                <wp:extent cx="2856865" cy="1954530"/>
                <wp:effectExtent l="6985" t="6350" r="5715" b="6350"/>
                <wp:wrapNone/>
                <wp:docPr id="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6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8F6C11" id="Rechteck 7" o:spid="_x0000_s1026" style="position:absolute;margin-left:.15pt;margin-top:368.75pt;width:224.95pt;height:153.9pt;z-index:-999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" o:allowincell="f" filled="f" strokeweight="1pt"/>
            </w:pict>
          </mc:Fallback>
        </mc:AlternateContent>
      </w:r>
      <w:r>
        <w:rPr>
          <w:lang w:eastAsia="de-DE"/>
        </w:rPr>
        <w:t>Wortkarten</w:t>
      </w:r>
      <w:r w:rsidR="00772EEC">
        <w:rPr>
          <w:lang w:eastAsia="de-DE"/>
        </w:rPr>
        <w:t xml:space="preserve"> &amp; Formulierungshilfen</w:t>
      </w:r>
    </w:p>
    <w:p w14:paraId="2FE1E566" w14:textId="5CF49A3F" w:rsidR="00642DF4" w:rsidRDefault="00772EEC">
      <w:pPr>
        <w:spacing w:after="160" w:line="259" w:lineRule="auto"/>
        <w:rPr>
          <w:rFonts w:eastAsiaTheme="majorEastAsia" w:cstheme="majorBidi"/>
          <w:b/>
          <w:sz w:val="24"/>
          <w:szCs w:val="32"/>
        </w:rPr>
      </w:pPr>
      <w:r>
        <w:rPr>
          <w:rFonts w:eastAsiaTheme="majorEastAsia" w:cstheme="majorBidi"/>
          <w:b/>
          <w:noProof/>
          <w:sz w:val="24"/>
          <w:szCs w:val="32"/>
          <w:lang w:eastAsia="de-DE"/>
        </w:rPr>
        <mc:AlternateContent>
          <mc:Choice Requires="wps">
            <w:drawing>
              <wp:anchor distT="45720" distB="45720" distL="113665" distR="121285" simplePos="0" relativeHeight="4294966289" behindDoc="0" locked="0" layoutInCell="0" allowOverlap="1" wp14:anchorId="3B5960B5" wp14:editId="3D354C9E">
                <wp:simplePos x="0" y="0"/>
                <wp:positionH relativeFrom="margin">
                  <wp:posOffset>22225</wp:posOffset>
                </wp:positionH>
                <wp:positionV relativeFrom="paragraph">
                  <wp:posOffset>6578600</wp:posOffset>
                </wp:positionV>
                <wp:extent cx="2806700" cy="857250"/>
                <wp:effectExtent l="0" t="0" r="0" b="0"/>
                <wp:wrapSquare wrapText="bothSides"/>
                <wp:docPr id="2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7C1D26" w14:textId="0D65A182" w:rsidR="00642DF4" w:rsidRPr="0070250C" w:rsidRDefault="0070250C" w:rsidP="0070250C">
                            <w:pPr>
                              <w:pStyle w:val="Rahmeninhalt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 w:rsidRPr="0070250C">
                              <w:rPr>
                                <w:sz w:val="40"/>
                                <w:szCs w:val="32"/>
                              </w:rPr>
                              <w:t>Es kommt immer … dazu.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60B5" id="Textfeld 2" o:spid="_x0000_s1026" style="position:absolute;margin-left:1.75pt;margin-top:518pt;width:221pt;height:67.5pt;z-index:-1007;visibility:visible;mso-wrap-style:square;mso-width-percent:0;mso-height-percent:0;mso-wrap-distance-left:8.95pt;mso-wrap-distance-top:3.6pt;mso-wrap-distance-right:9.5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" o:allowincell="f" stroked="f">
                <v:textbox>
                  <w:txbxContent>
                    <w:p w14:paraId="767C1D26" w14:textId="0D65A182" w:rsidR="00642DF4" w:rsidRPr="0070250C" w:rsidRDefault="0070250C" w:rsidP="0070250C">
                      <w:pPr>
                        <w:pStyle w:val="Rahmeninhalt"/>
                        <w:jc w:val="center"/>
                        <w:rPr>
                          <w:sz w:val="40"/>
                          <w:szCs w:val="32"/>
                        </w:rPr>
                      </w:pPr>
                      <w:r w:rsidRPr="0070250C">
                        <w:rPr>
                          <w:sz w:val="40"/>
                          <w:szCs w:val="32"/>
                        </w:rPr>
                        <w:t>Es kommt immer … dazu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53340" distL="113665" distR="122555" simplePos="0" relativeHeight="4294966317" behindDoc="0" locked="0" layoutInCell="0" allowOverlap="1" wp14:anchorId="7331D93A" wp14:editId="073DFAE5">
                <wp:simplePos x="0" y="0"/>
                <wp:positionH relativeFrom="column">
                  <wp:posOffset>49530</wp:posOffset>
                </wp:positionH>
                <wp:positionV relativeFrom="paragraph">
                  <wp:posOffset>4570095</wp:posOffset>
                </wp:positionV>
                <wp:extent cx="2754630" cy="730250"/>
                <wp:effectExtent l="0" t="0" r="7620" b="0"/>
                <wp:wrapSquare wrapText="bothSides"/>
                <wp:docPr id="7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7F97D9" w14:textId="7345858B" w:rsidR="00642DF4" w:rsidRPr="0070250C" w:rsidRDefault="0070250C" w:rsidP="0070250C">
                            <w:pPr>
                              <w:pStyle w:val="Rahmeninhal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70250C">
                              <w:rPr>
                                <w:sz w:val="40"/>
                                <w:szCs w:val="36"/>
                              </w:rPr>
                              <w:t>Die Anzahl der … verändert sich.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D93A" id="_x0000_s1027" style="position:absolute;margin-left:3.9pt;margin-top:359.85pt;width:216.9pt;height:57.5pt;z-index:-979;visibility:visible;mso-wrap-style:square;mso-width-percent:0;mso-height-percent:0;mso-wrap-distance-left:8.95pt;mso-wrap-distance-top:3.6pt;mso-wrap-distance-right:9.65pt;mso-wrap-distance-bottom: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" o:allowincell="f" stroked="f">
                <v:textbox>
                  <w:txbxContent>
                    <w:p w14:paraId="207F97D9" w14:textId="7345858B" w:rsidR="00642DF4" w:rsidRPr="0070250C" w:rsidRDefault="0070250C" w:rsidP="0070250C">
                      <w:pPr>
                        <w:pStyle w:val="Rahmeninhal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70250C">
                        <w:rPr>
                          <w:sz w:val="40"/>
                          <w:szCs w:val="36"/>
                        </w:rPr>
                        <w:t>Die Anzahl der … verändert sich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Theme="majorEastAsia" w:cstheme="majorBidi"/>
          <w:b/>
          <w:noProof/>
          <w:sz w:val="24"/>
          <w:szCs w:val="32"/>
          <w:lang w:eastAsia="de-DE"/>
        </w:rPr>
        <mc:AlternateContent>
          <mc:Choice Requires="wps">
            <w:drawing>
              <wp:anchor distT="45720" distB="52070" distL="113665" distR="121285" simplePos="0" relativeHeight="4294966285" behindDoc="0" locked="0" layoutInCell="0" allowOverlap="1" wp14:anchorId="7A1BCE67" wp14:editId="6FCEE9FF">
                <wp:simplePos x="0" y="0"/>
                <wp:positionH relativeFrom="margin">
                  <wp:posOffset>2977515</wp:posOffset>
                </wp:positionH>
                <wp:positionV relativeFrom="paragraph">
                  <wp:posOffset>2487295</wp:posOffset>
                </wp:positionV>
                <wp:extent cx="2787650" cy="825500"/>
                <wp:effectExtent l="0" t="0" r="0" b="0"/>
                <wp:wrapSquare wrapText="bothSides"/>
                <wp:docPr id="3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2B564F" w14:textId="53E0A9E1" w:rsidR="00642DF4" w:rsidRPr="0070250C" w:rsidRDefault="00F43BB3" w:rsidP="0070250C">
                            <w:pPr>
                              <w:pStyle w:val="Rahmeninhalt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 w:rsidRPr="0070250C">
                              <w:rPr>
                                <w:sz w:val="40"/>
                                <w:szCs w:val="32"/>
                              </w:rPr>
                              <w:t>Das Muster wiederholt sich.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CE67" id="_x0000_s1028" style="position:absolute;margin-left:234.45pt;margin-top:195.85pt;width:219.5pt;height:65pt;z-index:-1011;visibility:visible;mso-wrap-style:square;mso-width-percent:0;mso-height-percent:0;mso-wrap-distance-left:8.95pt;mso-wrap-distance-top:3.6pt;mso-wrap-distance-right:9.55pt;mso-wrap-distance-bottom:4.1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" o:allowincell="f" stroked="f">
                <v:textbox>
                  <w:txbxContent>
                    <w:p w14:paraId="532B564F" w14:textId="53E0A9E1" w:rsidR="00642DF4" w:rsidRPr="0070250C" w:rsidRDefault="00F43BB3" w:rsidP="0070250C">
                      <w:pPr>
                        <w:pStyle w:val="Rahmeninhalt"/>
                        <w:jc w:val="center"/>
                        <w:rPr>
                          <w:sz w:val="40"/>
                          <w:szCs w:val="32"/>
                        </w:rPr>
                      </w:pPr>
                      <w:r w:rsidRPr="0070250C">
                        <w:rPr>
                          <w:sz w:val="40"/>
                          <w:szCs w:val="32"/>
                        </w:rPr>
                        <w:t>Das Muster wiederholt sich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eastAsiaTheme="majorEastAsia" w:cstheme="majorBidi"/>
          <w:b/>
          <w:noProof/>
          <w:sz w:val="24"/>
          <w:szCs w:val="32"/>
          <w:lang w:eastAsia="de-DE"/>
        </w:rPr>
        <mc:AlternateContent>
          <mc:Choice Requires="wps">
            <w:drawing>
              <wp:anchor distT="45720" distB="45720" distL="114300" distR="121920" simplePos="0" relativeHeight="251659264" behindDoc="0" locked="0" layoutInCell="0" allowOverlap="1" wp14:anchorId="7D30F41A" wp14:editId="6FF3CE6D">
                <wp:simplePos x="0" y="0"/>
                <wp:positionH relativeFrom="column">
                  <wp:posOffset>2978150</wp:posOffset>
                </wp:positionH>
                <wp:positionV relativeFrom="paragraph">
                  <wp:posOffset>633095</wp:posOffset>
                </wp:positionV>
                <wp:extent cx="2738120" cy="473710"/>
                <wp:effectExtent l="0" t="0" r="0" b="0"/>
                <wp:wrapSquare wrapText="bothSides"/>
                <wp:docPr id="15656001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2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D5B32" w14:textId="59293315" w:rsidR="0070250C" w:rsidRDefault="0070250C" w:rsidP="0070250C">
                            <w:pPr>
                              <w:pStyle w:val="Rahmeninhalt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mmer ... wenig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0F41A" id="_x0000_s1029" style="position:absolute;margin-left:234.5pt;margin-top:49.85pt;width:215.6pt;height:37.3pt;z-index:251659264;visibility:visible;mso-wrap-style:square;mso-wrap-distance-left:9pt;mso-wrap-distance-top:3.6pt;mso-wrap-distance-right:9.6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" o:allowincell="f" stroked="f">
                <v:textbox>
                  <w:txbxContent>
                    <w:p w14:paraId="188D5B32" w14:textId="59293315" w:rsidR="0070250C" w:rsidRDefault="0070250C" w:rsidP="0070250C">
                      <w:pPr>
                        <w:pStyle w:val="Rahmeninhalt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mmer ... wenig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250C">
        <w:rPr>
          <w:rFonts w:eastAsiaTheme="majorEastAsia" w:cstheme="majorBidi"/>
          <w:b/>
          <w:noProof/>
          <w:sz w:val="24"/>
          <w:szCs w:val="32"/>
          <w:lang w:eastAsia="de-DE"/>
        </w:rPr>
        <mc:AlternateContent>
          <mc:Choice Requires="wps">
            <w:drawing>
              <wp:anchor distT="45720" distB="53340" distL="114300" distR="120650" simplePos="0" relativeHeight="4294966293" behindDoc="0" locked="0" layoutInCell="0" allowOverlap="1" wp14:anchorId="25C1182E" wp14:editId="77430FEC">
                <wp:simplePos x="0" y="0"/>
                <wp:positionH relativeFrom="margin">
                  <wp:align>right</wp:align>
                </wp:positionH>
                <wp:positionV relativeFrom="paragraph">
                  <wp:posOffset>4563745</wp:posOffset>
                </wp:positionV>
                <wp:extent cx="2774950" cy="876300"/>
                <wp:effectExtent l="0" t="0" r="6350" b="0"/>
                <wp:wrapSquare wrapText="bothSides"/>
                <wp:docPr id="2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C08EBD" w14:textId="04C39DB6" w:rsidR="00642DF4" w:rsidRPr="0070250C" w:rsidRDefault="00F43BB3" w:rsidP="0070250C">
                            <w:pPr>
                              <w:pStyle w:val="Rahmeninhal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70250C">
                              <w:rPr>
                                <w:sz w:val="40"/>
                                <w:szCs w:val="36"/>
                              </w:rPr>
                              <w:t>Die Anzahl</w:t>
                            </w:r>
                            <w:r w:rsidR="0070250C" w:rsidRPr="0070250C">
                              <w:rPr>
                                <w:sz w:val="40"/>
                                <w:szCs w:val="36"/>
                              </w:rPr>
                              <w:t xml:space="preserve"> der</w:t>
                            </w:r>
                            <w:r w:rsidRPr="0070250C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70250C" w:rsidRPr="0070250C">
                              <w:rPr>
                                <w:sz w:val="40"/>
                                <w:szCs w:val="36"/>
                              </w:rPr>
                              <w:t>…</w:t>
                            </w:r>
                            <w:r w:rsidRPr="0070250C">
                              <w:rPr>
                                <w:sz w:val="40"/>
                                <w:szCs w:val="36"/>
                              </w:rPr>
                              <w:t xml:space="preserve"> bleibt gleich</w:t>
                            </w:r>
                            <w:r w:rsidR="0070250C" w:rsidRPr="0070250C">
                              <w:rPr>
                                <w:sz w:val="40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182E" id="_x0000_s1030" style="position:absolute;margin-left:167.3pt;margin-top:359.35pt;width:218.5pt;height:69pt;z-index:-1003;visibility:visible;mso-wrap-style:square;mso-width-percent:0;mso-height-percent:0;mso-wrap-distance-left:9pt;mso-wrap-distance-top:3.6pt;mso-wrap-distance-right:9.5pt;mso-wrap-distance-bottom:4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" o:allowincell="f" stroked="f">
                <v:textbox>
                  <w:txbxContent>
                    <w:p w14:paraId="5CC08EBD" w14:textId="04C39DB6" w:rsidR="00642DF4" w:rsidRPr="0070250C" w:rsidRDefault="00F43BB3" w:rsidP="0070250C">
                      <w:pPr>
                        <w:pStyle w:val="Rahmeninhal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70250C">
                        <w:rPr>
                          <w:sz w:val="40"/>
                          <w:szCs w:val="36"/>
                        </w:rPr>
                        <w:t>Die Anzahl</w:t>
                      </w:r>
                      <w:r w:rsidR="0070250C" w:rsidRPr="0070250C">
                        <w:rPr>
                          <w:sz w:val="40"/>
                          <w:szCs w:val="36"/>
                        </w:rPr>
                        <w:t xml:space="preserve"> der</w:t>
                      </w:r>
                      <w:r w:rsidRPr="0070250C">
                        <w:rPr>
                          <w:sz w:val="40"/>
                          <w:szCs w:val="36"/>
                        </w:rPr>
                        <w:t xml:space="preserve"> </w:t>
                      </w:r>
                      <w:r w:rsidR="0070250C" w:rsidRPr="0070250C">
                        <w:rPr>
                          <w:sz w:val="40"/>
                          <w:szCs w:val="36"/>
                        </w:rPr>
                        <w:t>…</w:t>
                      </w:r>
                      <w:r w:rsidRPr="0070250C">
                        <w:rPr>
                          <w:sz w:val="40"/>
                          <w:szCs w:val="36"/>
                        </w:rPr>
                        <w:t xml:space="preserve"> bleibt gleich</w:t>
                      </w:r>
                      <w:r w:rsidR="0070250C" w:rsidRPr="0070250C">
                        <w:rPr>
                          <w:sz w:val="40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0250C">
        <w:rPr>
          <w:rFonts w:eastAsiaTheme="majorEastAsia" w:cstheme="majorBidi"/>
          <w:b/>
          <w:noProof/>
          <w:sz w:val="24"/>
          <w:szCs w:val="32"/>
          <w:lang w:eastAsia="de-DE"/>
        </w:rPr>
        <mc:AlternateContent>
          <mc:Choice Requires="wps">
            <w:drawing>
              <wp:anchor distT="45720" distB="45720" distL="113665" distR="121285" simplePos="0" relativeHeight="4294966287" behindDoc="0" locked="0" layoutInCell="0" allowOverlap="1" wp14:anchorId="194A34D2" wp14:editId="62C6D954">
                <wp:simplePos x="0" y="0"/>
                <wp:positionH relativeFrom="column">
                  <wp:posOffset>45720</wp:posOffset>
                </wp:positionH>
                <wp:positionV relativeFrom="paragraph">
                  <wp:posOffset>2487295</wp:posOffset>
                </wp:positionV>
                <wp:extent cx="2755900" cy="787400"/>
                <wp:effectExtent l="0" t="0" r="6350" b="0"/>
                <wp:wrapSquare wrapText="bothSides"/>
                <wp:docPr id="3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3660DC" w14:textId="1CA7E6FD" w:rsidR="00642DF4" w:rsidRPr="0070250C" w:rsidRDefault="00F43BB3" w:rsidP="0070250C">
                            <w:pPr>
                              <w:pStyle w:val="Rahmeninhalt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 w:rsidRPr="0070250C">
                              <w:rPr>
                                <w:sz w:val="40"/>
                                <w:szCs w:val="32"/>
                              </w:rPr>
                              <w:t>Das Muster besteht aus …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A34D2" id="_x0000_s1031" style="position:absolute;margin-left:3.6pt;margin-top:195.85pt;width:217pt;height:62pt;z-index:-1009;visibility:visible;mso-wrap-style:square;mso-width-percent:0;mso-height-percent:0;mso-wrap-distance-left:8.95pt;mso-wrap-distance-top:3.6pt;mso-wrap-distance-right:9.5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" o:allowincell="f" stroked="f">
                <v:textbox>
                  <w:txbxContent>
                    <w:p w14:paraId="043660DC" w14:textId="1CA7E6FD" w:rsidR="00642DF4" w:rsidRPr="0070250C" w:rsidRDefault="00F43BB3" w:rsidP="0070250C">
                      <w:pPr>
                        <w:pStyle w:val="Rahmeninhalt"/>
                        <w:jc w:val="center"/>
                        <w:rPr>
                          <w:sz w:val="40"/>
                          <w:szCs w:val="32"/>
                        </w:rPr>
                      </w:pPr>
                      <w:r w:rsidRPr="0070250C">
                        <w:rPr>
                          <w:sz w:val="40"/>
                          <w:szCs w:val="32"/>
                        </w:rPr>
                        <w:t>Das Muster besteht aus 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250C">
        <w:rPr>
          <w:rFonts w:eastAsiaTheme="majorEastAsia" w:cstheme="majorBidi"/>
          <w:b/>
          <w:noProof/>
          <w:sz w:val="24"/>
          <w:szCs w:val="32"/>
          <w:lang w:eastAsia="de-DE"/>
        </w:rPr>
        <w:drawing>
          <wp:anchor distT="0" distB="0" distL="114300" distR="114300" simplePos="0" relativeHeight="4294966326" behindDoc="0" locked="0" layoutInCell="0" allowOverlap="1" wp14:anchorId="11C66F03" wp14:editId="61B19E4E">
            <wp:simplePos x="0" y="0"/>
            <wp:positionH relativeFrom="column">
              <wp:posOffset>8481060</wp:posOffset>
            </wp:positionH>
            <wp:positionV relativeFrom="paragraph">
              <wp:posOffset>1809750</wp:posOffset>
            </wp:positionV>
            <wp:extent cx="72390" cy="72390"/>
            <wp:effectExtent l="0" t="0" r="0" b="0"/>
            <wp:wrapNone/>
            <wp:docPr id="16" name="Freihan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ihand 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2360" cy="72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0250C">
        <w:rPr>
          <w:rFonts w:eastAsiaTheme="majorEastAsia" w:cstheme="majorBidi"/>
          <w:b/>
          <w:noProof/>
          <w:sz w:val="24"/>
          <w:szCs w:val="32"/>
          <w:lang w:eastAsia="de-DE"/>
        </w:rPr>
        <mc:AlternateContent>
          <mc:Choice Requires="wps">
            <w:drawing>
              <wp:anchor distT="45720" distB="45720" distL="114300" distR="121920" simplePos="0" relativeHeight="4294966283" behindDoc="0" locked="0" layoutInCell="0" allowOverlap="1" wp14:anchorId="05B08F29" wp14:editId="6CC450E3">
                <wp:simplePos x="0" y="0"/>
                <wp:positionH relativeFrom="column">
                  <wp:posOffset>81280</wp:posOffset>
                </wp:positionH>
                <wp:positionV relativeFrom="paragraph">
                  <wp:posOffset>633095</wp:posOffset>
                </wp:positionV>
                <wp:extent cx="2738120" cy="473710"/>
                <wp:effectExtent l="0" t="0" r="0" b="0"/>
                <wp:wrapSquare wrapText="bothSides"/>
                <wp:docPr id="2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60" cy="4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B4387" w14:textId="77777777" w:rsidR="00642DF4" w:rsidRDefault="00F43BB3">
                            <w:pPr>
                              <w:pStyle w:val="Rahmeninhalt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mmer ... meh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08F29" id="_x0000_s1032" style="position:absolute;margin-left:6.4pt;margin-top:49.85pt;width:215.6pt;height:37.3pt;z-index:-1013;visibility:visible;mso-wrap-style:square;mso-wrap-distance-left:9pt;mso-wrap-distance-top:3.6pt;mso-wrap-distance-right:9.6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" o:allowincell="f" stroked="f">
                <v:textbox>
                  <w:txbxContent>
                    <w:p w14:paraId="345B4387" w14:textId="77777777" w:rsidR="00642DF4" w:rsidRDefault="00F43BB3">
                      <w:pPr>
                        <w:pStyle w:val="Rahmeninhalt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mmer ... meh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250C">
        <w:br w:type="page"/>
      </w:r>
    </w:p>
    <w:p w14:paraId="082A3B2C" w14:textId="50F76292" w:rsidR="00642DF4" w:rsidRDefault="00F43BB3">
      <w:pPr>
        <w:pStyle w:val="berschrift1"/>
        <w:spacing w:before="0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26670" distL="0" distR="19685" simplePos="0" relativeHeight="4294966300" behindDoc="0" locked="0" layoutInCell="0" allowOverlap="1" wp14:anchorId="46C3AC2A" wp14:editId="73375F50">
                <wp:simplePos x="0" y="0"/>
                <wp:positionH relativeFrom="column">
                  <wp:posOffset>1905</wp:posOffset>
                </wp:positionH>
                <wp:positionV relativeFrom="paragraph">
                  <wp:posOffset>567055</wp:posOffset>
                </wp:positionV>
                <wp:extent cx="2857500" cy="1954530"/>
                <wp:effectExtent l="6350" t="6350" r="6350" b="6350"/>
                <wp:wrapNone/>
                <wp:docPr id="35" name="Rechteck 198524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EA11C3" id="Rechteck 1985248240" o:spid="_x0000_s1026" style="position:absolute;margin-left:.15pt;margin-top:44.65pt;width:225pt;height:153.9pt;z-index:-996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301" behindDoc="0" locked="0" layoutInCell="0" allowOverlap="1" wp14:anchorId="1FB149D2" wp14:editId="17ED24DD">
                <wp:simplePos x="0" y="0"/>
                <wp:positionH relativeFrom="column">
                  <wp:posOffset>2927985</wp:posOffset>
                </wp:positionH>
                <wp:positionV relativeFrom="paragraph">
                  <wp:posOffset>567055</wp:posOffset>
                </wp:positionV>
                <wp:extent cx="2857500" cy="1954530"/>
                <wp:effectExtent l="6350" t="6350" r="6350" b="6350"/>
                <wp:wrapNone/>
                <wp:docPr id="36" name="Rechteck 1414525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FC1996" id="Rechteck 1414525988" o:spid="_x0000_s1026" style="position:absolute;margin-left:230.55pt;margin-top:44.65pt;width:225pt;height:153.9pt;z-index:-995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302" behindDoc="0" locked="0" layoutInCell="0" allowOverlap="1" wp14:anchorId="4666ED17" wp14:editId="7FABF1AC">
                <wp:simplePos x="0" y="0"/>
                <wp:positionH relativeFrom="column">
                  <wp:posOffset>1905</wp:posOffset>
                </wp:positionH>
                <wp:positionV relativeFrom="paragraph">
                  <wp:posOffset>2625725</wp:posOffset>
                </wp:positionV>
                <wp:extent cx="2857500" cy="1954530"/>
                <wp:effectExtent l="6350" t="6350" r="6350" b="6350"/>
                <wp:wrapNone/>
                <wp:docPr id="37" name="Rechteck 212882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071B41" id="Rechteck 2128821487" o:spid="_x0000_s1026" style="position:absolute;margin-left:.15pt;margin-top:206.75pt;width:225pt;height:153.9pt;z-index:-994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303" behindDoc="0" locked="0" layoutInCell="0" allowOverlap="1" wp14:anchorId="6F819E52" wp14:editId="02635DF5">
                <wp:simplePos x="0" y="0"/>
                <wp:positionH relativeFrom="column">
                  <wp:posOffset>2927985</wp:posOffset>
                </wp:positionH>
                <wp:positionV relativeFrom="paragraph">
                  <wp:posOffset>2625725</wp:posOffset>
                </wp:positionV>
                <wp:extent cx="2856865" cy="1954530"/>
                <wp:effectExtent l="6985" t="6350" r="5715" b="6350"/>
                <wp:wrapNone/>
                <wp:docPr id="38" name="Rechteck 2065608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6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EA843B" id="Rechteck 2065608881" o:spid="_x0000_s1026" style="position:absolute;margin-left:230.55pt;margin-top:206.75pt;width:224.95pt;height:153.9pt;z-index:-993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304" behindDoc="0" locked="0" layoutInCell="0" allowOverlap="1" wp14:anchorId="51AC9729" wp14:editId="391826E4">
                <wp:simplePos x="0" y="0"/>
                <wp:positionH relativeFrom="column">
                  <wp:posOffset>2927985</wp:posOffset>
                </wp:positionH>
                <wp:positionV relativeFrom="paragraph">
                  <wp:posOffset>4683125</wp:posOffset>
                </wp:positionV>
                <wp:extent cx="2857500" cy="1954530"/>
                <wp:effectExtent l="6350" t="6350" r="6350" b="6350"/>
                <wp:wrapNone/>
                <wp:docPr id="39" name="Rechteck 281854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65E003" id="Rechteck 281854031" o:spid="_x0000_s1026" style="position:absolute;margin-left:230.55pt;margin-top:368.75pt;width:225pt;height:153.9pt;z-index:-992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305" behindDoc="0" locked="0" layoutInCell="0" allowOverlap="1" wp14:anchorId="7ACBCFEB" wp14:editId="6E98DD15">
                <wp:simplePos x="0" y="0"/>
                <wp:positionH relativeFrom="column">
                  <wp:posOffset>1905</wp:posOffset>
                </wp:positionH>
                <wp:positionV relativeFrom="paragraph">
                  <wp:posOffset>6740525</wp:posOffset>
                </wp:positionV>
                <wp:extent cx="2856865" cy="1954530"/>
                <wp:effectExtent l="6985" t="6350" r="5715" b="6350"/>
                <wp:wrapNone/>
                <wp:docPr id="40" name="Rechteck 192693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6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F53592" id="Rechteck 1926936273" o:spid="_x0000_s1026" style="position:absolute;margin-left:.15pt;margin-top:530.75pt;width:224.95pt;height:153.9pt;z-index:-991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306" behindDoc="0" locked="0" layoutInCell="0" allowOverlap="1" wp14:anchorId="75F44338" wp14:editId="796660D1">
                <wp:simplePos x="0" y="0"/>
                <wp:positionH relativeFrom="column">
                  <wp:posOffset>2927985</wp:posOffset>
                </wp:positionH>
                <wp:positionV relativeFrom="paragraph">
                  <wp:posOffset>6740525</wp:posOffset>
                </wp:positionV>
                <wp:extent cx="2857500" cy="1954530"/>
                <wp:effectExtent l="6350" t="6350" r="6350" b="6350"/>
                <wp:wrapNone/>
                <wp:docPr id="41" name="Rechteck 141603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95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796449" id="Rechteck 1416032724" o:spid="_x0000_s1026" style="position:absolute;margin-left:230.55pt;margin-top:530.75pt;width:225pt;height:153.9pt;z-index:-990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" o:allowincell="f" filled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6670" distL="0" distR="19685" simplePos="0" relativeHeight="4294966319" behindDoc="0" locked="0" layoutInCell="0" allowOverlap="1" wp14:anchorId="0C9A4BA5" wp14:editId="515F3AC1">
                <wp:simplePos x="0" y="0"/>
                <wp:positionH relativeFrom="column">
                  <wp:posOffset>1905</wp:posOffset>
                </wp:positionH>
                <wp:positionV relativeFrom="paragraph">
                  <wp:posOffset>4683125</wp:posOffset>
                </wp:positionV>
                <wp:extent cx="2856865" cy="1954530"/>
                <wp:effectExtent l="6985" t="6350" r="5715" b="6350"/>
                <wp:wrapNone/>
                <wp:docPr id="42" name="Rechteck 12217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195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598118" id="Rechteck 122176683" o:spid="_x0000_s1026" style="position:absolute;margin-left:.15pt;margin-top:368.75pt;width:224.95pt;height:153.9pt;z-index:-977;visibility:visible;mso-wrap-style:square;mso-wrap-distance-left:0;mso-wrap-distance-top:0;mso-wrap-distance-right:1.5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" o:allowincell="f" filled="f" strokeweight="1pt"/>
            </w:pict>
          </mc:Fallback>
        </mc:AlternateContent>
      </w:r>
    </w:p>
    <w:p w14:paraId="572CB48A" w14:textId="2726E667" w:rsidR="00642DF4" w:rsidRDefault="002B48DD">
      <w:pPr>
        <w:pStyle w:val="berschrift1"/>
      </w:pPr>
      <w:r>
        <w:rPr>
          <w:b w:val="0"/>
          <w:noProof/>
          <w:lang w:eastAsia="de-DE"/>
        </w:rPr>
        <mc:AlternateContent>
          <mc:Choice Requires="wpg">
            <w:drawing>
              <wp:anchor distT="0" distB="0" distL="114300" distR="114300" simplePos="0" relativeHeight="88" behindDoc="0" locked="0" layoutInCell="1" allowOverlap="1" wp14:anchorId="2722411D" wp14:editId="60E45D73">
                <wp:simplePos x="0" y="0"/>
                <wp:positionH relativeFrom="column">
                  <wp:posOffset>122612</wp:posOffset>
                </wp:positionH>
                <wp:positionV relativeFrom="paragraph">
                  <wp:posOffset>6914251</wp:posOffset>
                </wp:positionV>
                <wp:extent cx="1047115" cy="987343"/>
                <wp:effectExtent l="0" t="0" r="635" b="381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987343"/>
                          <a:chOff x="0" y="3933"/>
                          <a:chExt cx="848360" cy="857762"/>
                        </a:xfrm>
                      </wpg:grpSpPr>
                      <wps:wsp>
                        <wps:cNvPr id="85" name="Sechseck 20"/>
                        <wps:cNvSpPr/>
                        <wps:spPr>
                          <a:xfrm>
                            <a:off x="11430" y="22860"/>
                            <a:ext cx="810260" cy="81026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" name="Freihand 41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610056" y="7772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Freihand 42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811530" y="40005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Freihand 45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609316" y="824865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Freihand 46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94594" y="820932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Freihand 47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41148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Freihand 48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90927" y="3933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C2564" id="Gruppieren 22" o:spid="_x0000_s1026" style="position:absolute;margin-left:9.65pt;margin-top:544.45pt;width:82.45pt;height:77.75pt;z-index:88;mso-width-relative:margin;mso-height-relative:margin" coordorigin=",39" coordsize="8483,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20" o:spid="_x0000_s1027" type="#_x0000_t9" style="position:absolute;left:114;top:228;width:8102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qRcQA&#10;AADbAAAADwAAAGRycy9kb3ducmV2LnhtbESPQYvCMBSE74L/ITxhb2taYRepRhFR9LIHXUW8PZtn&#10;W21eShPb7r/fCILHYWa+YabzzpSiodoVlhXEwwgEcWp1wZmCw+/6cwzCeWSNpWVS8EcO5rN+b4qJ&#10;ti3vqNn7TAQIuwQV5N5XiZQuzcmgG9qKOHhXWxv0QdaZ1DW2AW5KOYqib2mw4LCQY0XLnNL7/mEU&#10;XH5KXK1OO3nf3M5Ne1zE11EcK/Ux6BYTEJ46/w6/2lutYPwFzy/h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6kXEAAAA2wAAAA8AAAAAAAAAAAAAAAAAmAIAAGRycy9k&#10;b3ducmV2LnhtbFBLBQYAAAAABAAEAPUAAACJAwAAAAA=&#10;" fill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eihand 41" o:spid="_x0000_s1028" type="#_x0000_t75" style="position:absolute;left:6100;top:77;width:36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jcTvDAAAA2wAAAA8AAABkcnMvZG93bnJldi54bWxEj91qwkAUhO8LvsNyBO/qpqL9SV1FFKk3&#10;gk37AKfZ000we07Irpq+vSsIvRxm5htmvux9o87UhVrYwNM4A0Vciq3ZGfj+2j6+ggoR2WIjTAb+&#10;KMByMXiYY27lwp90LqJTCcIhRwNVjG2udSgr8hjG0hIn71c6jzHJzmnb4SXBfaMnWfasPdacFips&#10;aV1ReSxO3oBzk4+X43b6s9kf1qco/dTLSowZDfvVO6hIffwP39s7a2D2Brcv6Qf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NxO8MAAADbAAAADwAAAAAAAAAAAAAAAACf&#10;AgAAZHJzL2Rvd25yZXYueG1sUEsFBgAAAAAEAAQA9wAAAI8DAAAAAA==&#10;" strokeweight="0">
                  <v:imagedata r:id="rId30" o:title=""/>
                </v:shape>
                <v:shape id="Freihand 42" o:spid="_x0000_s1029" type="#_x0000_t75" style="position:absolute;left:8115;top:4000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1Ehu/AAAA2wAAAA8AAABkcnMvZG93bnJldi54bWxET82KwjAQvi/4DmEEb2uqiCvVKKKIe1nw&#10;7wHGZkyLzUxpota33xwW9vjx/S9Wna/Vk9pQCRsYDTNQxIXYip2By3n3OQMVIrLFWpgMvCnAatn7&#10;WGBu5cVHep6iUymEQ44GyhibXOtQlOQxDKUhTtxNWo8xwdZp2+Irhftaj7Nsqj1WnBpKbGhTUnE/&#10;PbwB58b7r/tuct3+HDaPKN3Ey1qMGfS79RxUpC7+i//c39bANK1PX9IP0M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9RIbvwAAANsAAAAPAAAAAAAAAAAAAAAAAJ8CAABk&#10;cnMvZG93bnJldi54bWxQSwUGAAAAAAQABAD3AAAAiwMAAAAA&#10;" strokeweight="0">
                  <v:imagedata r:id="rId30" o:title=""/>
                </v:shape>
                <v:shape id="Freihand 45" o:spid="_x0000_s1030" type="#_x0000_t75" style="position:absolute;left:6093;top:8248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5t4DDAAAA2wAAAA8AAABkcnMvZG93bnJldi54bWxEj1FrwkAQhN8L/odjC77ViyJWUs8gitiX&#10;Qhv9Advc9hKS2w25U9N/3ysU+jjMzDfMphh9p240hEbYwHyWgSKuxDbsDFzOx6c1qBCRLXbCZOCb&#10;AhTbycMGcyt3/qBbGZ1KEA45Gqhj7HOtQ1WTxzCTnjh5XzJ4jEkOTtsB7wnuO73IspX22HBaqLGn&#10;fU1VW169AecWp+f2uPw8vL3vr1HGpZedGDN9HHcvoCKN8T/81361BlZz+P2SfoD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m3gMMAAADbAAAADwAAAAAAAAAAAAAAAACf&#10;AgAAZHJzL2Rvd25yZXYueG1sUEsFBgAAAAAEAAQA9wAAAI8DAAAAAA==&#10;" strokeweight="0">
                  <v:imagedata r:id="rId30" o:title=""/>
                </v:shape>
                <v:shape id="Freihand 46" o:spid="_x0000_s1031" type="#_x0000_t75" style="position:absolute;left:1945;top:8209;width:36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rKffCAAAA2wAAAA8AAABkcnMvZG93bnJldi54bWxEj1FrwkAQhN8L/odjC32rlwaxknqKKFJf&#10;Clb9AWtuewnmdkPu1Pjve4Lg4zAz3zDTee8bdaEu1MIGPoYZKOJSbM3OwGG/fp+AChHZYiNMBm4U&#10;YD4bvEyxsHLlX7rsolMJwqFAA1WMbaF1KCvyGIbSEifvTzqPMcnOadvhNcF9o/MsG2uPNaeFClta&#10;VlSedmdvwLn8+/O0Hh1XP9vlOUo/8rIQY95e+8UXqEh9fIYf7Y01MM7h/iX9AD3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ayn3wgAAANsAAAAPAAAAAAAAAAAAAAAAAJ8C&#10;AABkcnMvZG93bnJldi54bWxQSwUGAAAAAAQABAD3AAAAjgMAAAAA&#10;" strokeweight="0">
                  <v:imagedata r:id="rId30" o:title=""/>
                </v:shape>
                <v:shape id="Freihand 47" o:spid="_x0000_s1032" type="#_x0000_t75" style="position:absolute;top:4114;width:36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jGzDAAAA2wAAAA8AAABkcnMvZG93bnJldi54bWxEj81qAkEQhO8B32FowVucjYrKxlFEEXMJ&#10;xJ8H6Ox0Zhd3upedUde3dwKBHIuq+oparDpfqxu1oRI28DbMQBEXYit2Bs6n3escVIjIFmthMvCg&#10;AKtl72WBuZU7H+h2jE4lCIccDZQxNrnWoSjJYxhKQ5y8H2k9xiRbp22L9wT3tR5l2VR7rDgtlNjQ&#10;pqTicrx6A86N9rPLbvK9/fzaXKN0Ey9rMWbQ79bvoCJ18T/81/6wBqZj+P2SfoBe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eMbMMAAADbAAAADwAAAAAAAAAAAAAAAACf&#10;AgAAZHJzL2Rvd25yZXYueG1sUEsFBgAAAAAEAAQA9wAAAI8DAAAAAA==&#10;" strokeweight="0">
                  <v:imagedata r:id="rId30" o:title=""/>
                </v:shape>
                <v:shape id="Freihand 48" o:spid="_x0000_s1033" type="#_x0000_t75" style="position:absolute;left:1909;top:39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OFBjCAAAA2wAAAA8AAABkcnMvZG93bnJldi54bWxEj1FrwkAQhN8L/odjC32rl0qwknqKKFJf&#10;Clb9AWtuewnmdkPu1Pjve4Lg4zAz3zDTee8bdaEu1MIGPoYZKOJSbM3OwGG/fp+AChHZYiNMBm4U&#10;YD4bvEyxsHLlX7rsolMJwqFAA1WMbaF1KCvyGIbSEifvTzqPMcnOadvhNcF9o0dZNtYea04LFba0&#10;rKg87c7egHOj78/TOj+ufrbLc5Q+97IQY95e+8UXqEh9fIYf7Y01MM7h/iX9AD3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hQYwgAAANsAAAAPAAAAAAAAAAAAAAAAAJ8C&#10;AABkcnMvZG93bnJldi54bWxQSwUGAAAAAAQABAD3AAAAjgMAAAAA&#10;" strokeweight="0">
                  <v:imagedata r:id="rId30" o:title=""/>
                </v:shape>
              </v:group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45720" distB="53340" distL="114300" distR="120650" simplePos="0" relativeHeight="4294966298" behindDoc="0" locked="0" layoutInCell="0" allowOverlap="1" wp14:anchorId="61CAD86E" wp14:editId="3687F320">
                <wp:simplePos x="0" y="0"/>
                <wp:positionH relativeFrom="margin">
                  <wp:posOffset>4297045</wp:posOffset>
                </wp:positionH>
                <wp:positionV relativeFrom="paragraph">
                  <wp:posOffset>1075500</wp:posOffset>
                </wp:positionV>
                <wp:extent cx="1471930" cy="332105"/>
                <wp:effectExtent l="0" t="0" r="0" b="0"/>
                <wp:wrapSquare wrapText="bothSides"/>
                <wp:docPr id="1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CA9690" w14:textId="77777777" w:rsidR="00642DF4" w:rsidRPr="002B48DD" w:rsidRDefault="00F43BB3">
                            <w:pPr>
                              <w:pStyle w:val="Rahmeninhalt"/>
                              <w:rPr>
                                <w:sz w:val="32"/>
                                <w:szCs w:val="24"/>
                              </w:rPr>
                            </w:pPr>
                            <w:r w:rsidRPr="002B48DD">
                              <w:rPr>
                                <w:sz w:val="32"/>
                                <w:szCs w:val="24"/>
                              </w:rPr>
                              <w:t>Das Viereck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D86E" id="_x0000_s1033" style="position:absolute;margin-left:338.35pt;margin-top:84.7pt;width:115.9pt;height:26.15pt;z-index:-998;visibility:visible;mso-wrap-style:square;mso-width-percent:0;mso-height-percent:0;mso-wrap-distance-left:9pt;mso-wrap-distance-top:3.6pt;mso-wrap-distance-right:9.5pt;mso-wrap-distance-bottom: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" o:allowincell="f" stroked="f">
                <v:textbox>
                  <w:txbxContent>
                    <w:p w14:paraId="25CA9690" w14:textId="77777777" w:rsidR="00642DF4" w:rsidRPr="002B48DD" w:rsidRDefault="00F43BB3">
                      <w:pPr>
                        <w:pStyle w:val="Rahmeninhalt"/>
                        <w:rPr>
                          <w:sz w:val="32"/>
                          <w:szCs w:val="24"/>
                        </w:rPr>
                      </w:pPr>
                      <w:r w:rsidRPr="002B48DD">
                        <w:rPr>
                          <w:sz w:val="32"/>
                          <w:szCs w:val="24"/>
                        </w:rPr>
                        <w:t>Das Vierec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52070" distL="113665" distR="121285" simplePos="0" relativeHeight="4294966313" behindDoc="0" locked="0" layoutInCell="0" allowOverlap="1" wp14:anchorId="69125A3A" wp14:editId="4EF5755D">
                <wp:simplePos x="0" y="0"/>
                <wp:positionH relativeFrom="margin">
                  <wp:posOffset>4335780</wp:posOffset>
                </wp:positionH>
                <wp:positionV relativeFrom="paragraph">
                  <wp:posOffset>5147755</wp:posOffset>
                </wp:positionV>
                <wp:extent cx="1424940" cy="391795"/>
                <wp:effectExtent l="0" t="0" r="3810" b="8255"/>
                <wp:wrapSquare wrapText="bothSides"/>
                <wp:docPr id="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3DCEC4" w14:textId="77777777" w:rsidR="00642DF4" w:rsidRPr="002B48DD" w:rsidRDefault="00F43BB3">
                            <w:pPr>
                              <w:pStyle w:val="Rahmeninhalt"/>
                              <w:rPr>
                                <w:sz w:val="32"/>
                              </w:rPr>
                            </w:pPr>
                            <w:r w:rsidRPr="002B48DD">
                              <w:rPr>
                                <w:sz w:val="32"/>
                              </w:rPr>
                              <w:t>Das Trapez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5A3A" id="_x0000_s1034" style="position:absolute;margin-left:341.4pt;margin-top:405.35pt;width:112.2pt;height:30.85pt;z-index:-983;visibility:visible;mso-wrap-style:square;mso-width-percent:0;mso-height-percent:0;mso-wrap-distance-left:8.95pt;mso-wrap-distance-top:3.6pt;mso-wrap-distance-right:9.55pt;mso-wrap-distance-bottom:4.1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" o:allowincell="f" stroked="f">
                <v:textbox>
                  <w:txbxContent>
                    <w:p w14:paraId="503DCEC4" w14:textId="77777777" w:rsidR="00642DF4" w:rsidRPr="002B48DD" w:rsidRDefault="00F43BB3">
                      <w:pPr>
                        <w:pStyle w:val="Rahmeninhalt"/>
                        <w:rPr>
                          <w:sz w:val="32"/>
                        </w:rPr>
                      </w:pPr>
                      <w:r w:rsidRPr="002B48DD">
                        <w:rPr>
                          <w:sz w:val="32"/>
                        </w:rPr>
                        <w:t>Das Trapez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82" behindDoc="0" locked="0" layoutInCell="1" allowOverlap="1" wp14:anchorId="56DCEEF0" wp14:editId="04E91A98">
                <wp:simplePos x="0" y="0"/>
                <wp:positionH relativeFrom="column">
                  <wp:posOffset>3030220</wp:posOffset>
                </wp:positionH>
                <wp:positionV relativeFrom="paragraph">
                  <wp:posOffset>4955730</wp:posOffset>
                </wp:positionV>
                <wp:extent cx="1306286" cy="809625"/>
                <wp:effectExtent l="0" t="0" r="27305" b="952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809625"/>
                          <a:chOff x="0" y="0"/>
                          <a:chExt cx="1475105" cy="846455"/>
                        </a:xfrm>
                      </wpg:grpSpPr>
                      <wps:wsp>
                        <wps:cNvPr id="84" name="Trapezoid 19"/>
                        <wps:cNvSpPr/>
                        <wps:spPr>
                          <a:xfrm>
                            <a:off x="13335" y="15240"/>
                            <a:ext cx="1440360" cy="810360"/>
                          </a:xfrm>
                          <a:prstGeom prst="trapezoid">
                            <a:avLst>
                              <a:gd name="adj" fmla="val 25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Freihand 36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201930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Freihand 38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232535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Freihand 39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438275" y="809625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Freihand 40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809625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8EEAF" id="Gruppieren 27" o:spid="_x0000_s1026" style="position:absolute;margin-left:238.6pt;margin-top:390.2pt;width:102.85pt;height:63.75pt;z-index:82;mso-width-relative:margin;mso-height-relative:margin" coordsize="14751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">
                <v:shape id="Trapezoid 19" o:spid="_x0000_s1027" style="position:absolute;left:133;top:152;width:14403;height:8104;visibility:visible;mso-wrap-style:square;v-text-anchor:top" coordsize="1440360,81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0mMEA&#10;AADbAAAADwAAAGRycy9kb3ducmV2LnhtbESP0YrCMBRE34X9h3AXfJE1VURKNcqu7Iqvaj/gbnNt&#10;i81NSaJt/94Igo/DzJxh1tveNOJOzteWFcymCQjiwuqaSwX5+e8rBeEDssbGMikYyMN28zFaY6Zt&#10;x0e6n0IpIoR9hgqqENpMSl9UZNBPbUscvYt1BkOUrpTaYRfhppHzJFlKgzXHhQpb2lVUXE83o+DH&#10;0EV3+b/d/x79MBlmqXRJqtT4s/9egQjUh3f41T5oBekCnl/i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m9JjBAAAA2wAAAA8AAAAAAAAAAAAAAAAAmAIAAGRycy9kb3du&#10;cmV2LnhtbFBLBQYAAAAABAAEAPUAAACGAwAAAAA=&#10;" path="m,810360l202590,,1237770,r202590,810360l,810360xe" filled="f" strokeweight="1.5pt">
                  <v:stroke joinstyle="miter"/>
                  <v:path arrowok="t" o:connecttype="custom" o:connectlocs="0,810360;202590,0;1237770,0;1440360,810360;0,810360" o:connectangles="0,0,0,0,0"/>
                </v:shape>
                <v:shape id="Freihand 36" o:spid="_x0000_s1028" type="#_x0000_t75" style="position:absolute;left:2019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uez7DAAAA2wAAAA8AAABkcnMvZG93bnJldi54bWxEj81qAkEQhO8B32FowVucjWiUjaOIIuYi&#10;xJ8H6Ox0Zhd3upedUde3zwiBHIuq+oqaLztfqxu1oRI28DbMQBEXYit2Bs6n7esMVIjIFmthMvCg&#10;AMtF72WOuZU7H+h2jE4lCIccDZQxNrnWoSjJYxhKQ5y8H2k9xiRbp22L9wT3tR5l2bv2WHFaKLGh&#10;dUnF5Xj1Bpwb7aaX7fh7s/9aX6N0Yy8rMWbQ71YfoCJ18T/81/60BiYTeH5JP0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57PsMAAADbAAAADwAAAAAAAAAAAAAAAACf&#10;AgAAZHJzL2Rvd25yZXYueG1sUEsFBgAAAAAEAAQA9wAAAI8DAAAAAA==&#10;" strokeweight="0">
                  <v:imagedata r:id="rId30" o:title=""/>
                </v:shape>
                <v:shape id="Freihand 38" o:spid="_x0000_s1029" type="#_x0000_t75" style="position:absolute;left:12325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85UnCAAAA2wAAAA8AAABkcnMvZG93bnJldi54bWxEj1FrAjEQhN8F/0NYoW+aU6yW0yhikfZF&#10;qNofsF7W3OFl97hEvf77piD0cZiZb5jluvO1ulMbKmED41EGirgQW7Ez8H3aDd9AhYhssRYmAz8U&#10;YL3q95aYW3nwge7H6FSCcMjRQBljk2sdipI8hpE0xMm7SOsxJtk6bVt8JLiv9STLZtpjxWmhxIa2&#10;JRXX480bcG7yMb/upuf3/df2FqWbetmIMS+DbrMAFamL/+Fn+9MaeJ3B35f0A/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OVJwgAAANsAAAAPAAAAAAAAAAAAAAAAAJ8C&#10;AABkcnMvZG93bnJldi54bWxQSwUGAAAAAAQABAD3AAAAjgMAAAAA&#10;" strokeweight="0">
                  <v:imagedata r:id="rId30" o:title=""/>
                </v:shape>
                <v:shape id="Freihand 39" o:spid="_x0000_s1030" type="#_x0000_t75" style="position:absolute;left:14382;top:8096;width:36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QNLDAAAA2wAAAA8AAABkcnMvZG93bnJldi54bWxEj81qAkEQhO+BvMPQgdzibMSorI4iBkku&#10;gn8P0O60s4s73cvOqOvbO0Igx6KqvqKm887X6kptqIQNfPYyUMSF2IqdgcN+9TEGFSKyxVqYDNwp&#10;wHz2+jLF3MqNt3TdRacShEOOBsoYm1zrUJTkMfSkIU7eSVqPMcnWadviLcF9rftZNtQeK04LJTa0&#10;LKk47y7egHP9n9F5NTh+rzfLS5Ru4GUhxry/dYsJqEhd/A//tX+tga8RPL+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BA0sMAAADbAAAADwAAAAAAAAAAAAAAAACf&#10;AgAAZHJzL2Rvd25yZXYueG1sUEsFBgAAAAAEAAQA9wAAAI8DAAAAAA==&#10;" strokeweight="0">
                  <v:imagedata r:id="rId30" o:title=""/>
                </v:shape>
                <v:shape id="Freihand 40" o:spid="_x0000_s1031" type="#_x0000_t75" style="position:absolute;top:8096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1KDAAAAA2wAAAA8AAABkcnMvZG93bnJldi54bWxET81qwkAQvhf6DssUequbij8luopYxF4E&#10;jX2AMTvdBLMzIbtqfPvuQfD48f3Pl71v1JW6UAsb+BxkoIhLsTU7A7/HzccXqBCRLTbCZOBOAZaL&#10;15c55lZufKBrEZ1KIRxyNFDF2OZah7Iij2EgLXHi/qTzGBPsnLYd3lK4b/QwyybaY82pocKW1hWV&#10;5+LiDTg33E7Pm9Hpe7dfX6L0Iy8rMeb9rV/NQEXq41P8cP9YA+M0Nn1JP0A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e/UoMAAAADbAAAADwAAAAAAAAAAAAAAAACfAgAA&#10;ZHJzL2Rvd25yZXYueG1sUEsFBgAAAAAEAAQA9wAAAIwDAAAAAA==&#10;" strokeweight="0">
                  <v:imagedata r:id="rId30" o:title="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57" behindDoc="0" locked="0" layoutInCell="1" allowOverlap="1" wp14:anchorId="490D364F" wp14:editId="1A61D53D">
                <wp:simplePos x="0" y="0"/>
                <wp:positionH relativeFrom="column">
                  <wp:posOffset>120840</wp:posOffset>
                </wp:positionH>
                <wp:positionV relativeFrom="paragraph">
                  <wp:posOffset>549920</wp:posOffset>
                </wp:positionV>
                <wp:extent cx="1365663" cy="1181108"/>
                <wp:effectExtent l="0" t="0" r="635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663" cy="1181108"/>
                          <a:chOff x="0" y="0"/>
                          <a:chExt cx="1532255" cy="1365568"/>
                        </a:xfrm>
                      </wpg:grpSpPr>
                      <wps:wsp>
                        <wps:cNvPr id="18" name="Gleichschenkliges Dreieck 2"/>
                        <wps:cNvSpPr/>
                        <wps:spPr>
                          <a:xfrm>
                            <a:off x="28575" y="19050"/>
                            <a:ext cx="1466850" cy="13081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Freihand 9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742950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Freihand 10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495425" y="1304925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Freihand 11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1328738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276BC" id="Gruppieren 20" o:spid="_x0000_s1026" style="position:absolute;margin-left:9.5pt;margin-top:43.3pt;width:107.55pt;height:93pt;z-index:57;mso-width-relative:margin;mso-height-relative:margin" coordsize="15322,1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" o:spid="_x0000_s1027" type="#_x0000_t5" style="position:absolute;left:285;top:190;width:14669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dcQA&#10;AADbAAAADwAAAGRycy9kb3ducmV2LnhtbESPT2vCQBDF7wW/wzKCt7pRoZToKqIWpJfW+Oc8Zsck&#10;mJ0N2W2M375zKPQ2w3vz3m8Wq97VqqM2VJ4NTMYJKOLc24oLA6fjx+s7qBCRLdaeycCTAqyWg5cF&#10;ptY/+EBdFgslIRxSNFDG2KRah7wkh2HsG2LRbr51GGVtC21bfEi4q/U0Sd60w4qlocSGNiXl9+zH&#10;GYifh4K20/V+lt0vz/Pu+tW5786Y0bBfz0FF6uO/+e96bwVfY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SnXEAAAA2wAAAA8AAAAAAAAAAAAAAAAAmAIAAGRycy9k&#10;b3ducmV2LnhtbFBLBQYAAAAABAAEAPUAAACJAwAAAAA=&#10;" filled="f" strokeweight="1.5pt"/>
                <v:shape id="Freihand 9" o:spid="_x0000_s1028" type="#_x0000_t75" style="position:absolute;left:7429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Ewv7AAAAA2wAAAA8AAABkcnMvZG93bnJldi54bWxET81qAjEQvhf6DmEKvdVsxVpZjSIWaS+C&#10;VR9g3IzZxc3Msom6vr0RBG/z8f3OZNb5Wp2pDZWwgc9eBoq4EFuxM7DbLj9GoEJEtlgLk4ErBZhN&#10;X18mmFu58D+dN9GpFMIhRwNljE2udShK8hh60hAn7iCtx5hg67Rt8ZLCfa37WTbUHitODSU2tCip&#10;OG5O3oBz/d/v43Kw/1mtF6co3cDLXIx5f+vmY1CRuvgUP9x/Ns3/gvsv6QA9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YTC/sAAAADbAAAADwAAAAAAAAAAAAAAAACfAgAA&#10;ZHJzL2Rvd25yZXYueG1sUEsFBgAAAAAEAAQA9wAAAIwDAAAAAA==&#10;" strokeweight="0">
                  <v:imagedata r:id="rId30" o:title=""/>
                </v:shape>
                <v:shape id="Freihand 10" o:spid="_x0000_s1029" type="#_x0000_t75" style="position:absolute;left:14954;top:13049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IZ2XAAAAA2wAAAA8AAABkcnMvZG93bnJldi54bWxET81qwkAQvhd8h2UEb3VTCa2kriKK6KXQ&#10;qg8wzU43wexMyK4a394VhN7m4/ud2aL3jbpQF2phA2/jDBRxKbZmZ+B42LxOQYWIbLERJgM3CrCY&#10;D15mWFi58g9d9tGpFMKhQANVjG2hdSgr8hjG0hIn7k86jzHBzmnb4TWF+0ZPsuxde6w5NVTY0qqi&#10;8rQ/ewPOTbYfp03+u/76Xp2j9LmXpRgzGvbLT1CR+vgvfrp3Ns3P4fFLOkDP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shnZcAAAADbAAAADwAAAAAAAAAAAAAAAACfAgAA&#10;ZHJzL2Rvd25yZXYueG1sUEsFBgAAAAAEAAQA9wAAAIwDAAAAAA==&#10;" strokeweight="0">
                  <v:imagedata r:id="rId30" o:title=""/>
                </v:shape>
                <v:shape id="Freihand 11" o:spid="_x0000_s1030" type="#_x0000_t75" style="position:absolute;top:13287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/xHAAAAA2wAAAA8AAABkcnMvZG93bnJldi54bWxET9tqAjEQfRf6D2EKfdNsrVRZjSIWsS9C&#10;vXzAuBmzi5uZZRN1/ftGKPRtDuc6s0Xna3WjNlTCBt4HGSjiQmzFzsDxsO5PQIWIbLEWJgMPCrCY&#10;v/RmmFu5845u++hUCuGQo4EyxibXOhQleQwDaYgTd5bWY0ywddq2eE/hvtbDLPvUHitODSU2tCqp&#10;uOyv3oBzw834sh6dvrY/q2uUbuRlKca8vXbLKahIXfwX/7m/bZr/Ac9f0gF6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SH/EcAAAADbAAAADwAAAAAAAAAAAAAAAACfAgAA&#10;ZHJzL2Rvd25yZXYueG1sUEsFBgAAAAAEAAQA9wAAAIwDAAAAAA==&#10;" strokeweight="0">
                  <v:imagedata r:id="rId30" o:title="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6990" distL="113665" distR="121285" simplePos="0" relativeHeight="4294966315" behindDoc="0" locked="0" layoutInCell="0" allowOverlap="1" wp14:anchorId="56B8640C" wp14:editId="56CAE8AA">
                <wp:simplePos x="0" y="0"/>
                <wp:positionH relativeFrom="column">
                  <wp:posOffset>1177183</wp:posOffset>
                </wp:positionH>
                <wp:positionV relativeFrom="paragraph">
                  <wp:posOffset>7198599</wp:posOffset>
                </wp:positionV>
                <wp:extent cx="1638300" cy="367665"/>
                <wp:effectExtent l="0" t="0" r="0" b="0"/>
                <wp:wrapSquare wrapText="bothSides"/>
                <wp:docPr id="7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BF706B" w14:textId="77777777" w:rsidR="00642DF4" w:rsidRPr="002B48DD" w:rsidRDefault="00F43BB3">
                            <w:pPr>
                              <w:pStyle w:val="Rahmeninhalt"/>
                              <w:rPr>
                                <w:sz w:val="32"/>
                              </w:rPr>
                            </w:pPr>
                            <w:r w:rsidRPr="002B48DD">
                              <w:rPr>
                                <w:sz w:val="32"/>
                              </w:rPr>
                              <w:t>Das Sechseck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640C" id="_x0000_s1035" style="position:absolute;margin-left:92.7pt;margin-top:566.8pt;width:129pt;height:28.95pt;z-index:-981;visibility:visible;mso-wrap-style:square;mso-width-percent:0;mso-height-percent:0;mso-wrap-distance-left:8.95pt;mso-wrap-distance-top:3.6pt;mso-wrap-distance-right:9.55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" o:allowincell="f" stroked="f">
                <v:textbox>
                  <w:txbxContent>
                    <w:p w14:paraId="13BF706B" w14:textId="77777777" w:rsidR="00642DF4" w:rsidRPr="002B48DD" w:rsidRDefault="00F43BB3">
                      <w:pPr>
                        <w:pStyle w:val="Rahmeninhalt"/>
                        <w:rPr>
                          <w:sz w:val="32"/>
                        </w:rPr>
                      </w:pPr>
                      <w:r w:rsidRPr="002B48DD">
                        <w:rPr>
                          <w:sz w:val="32"/>
                        </w:rPr>
                        <w:t>Das Sechsec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3665" distR="121285" simplePos="0" relativeHeight="4294966311" behindDoc="0" locked="0" layoutInCell="0" allowOverlap="1" wp14:anchorId="4BC4EA5E" wp14:editId="6816C396">
                <wp:simplePos x="0" y="0"/>
                <wp:positionH relativeFrom="column">
                  <wp:posOffset>1390988</wp:posOffset>
                </wp:positionH>
                <wp:positionV relativeFrom="paragraph">
                  <wp:posOffset>5170351</wp:posOffset>
                </wp:positionV>
                <wp:extent cx="1282065" cy="356235"/>
                <wp:effectExtent l="0" t="0" r="0" b="5715"/>
                <wp:wrapSquare wrapText="bothSides"/>
                <wp:docPr id="6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DE281C" w14:textId="77777777" w:rsidR="00642DF4" w:rsidRPr="002B48DD" w:rsidRDefault="00F43BB3">
                            <w:pPr>
                              <w:pStyle w:val="Rahmeninhalt"/>
                              <w:rPr>
                                <w:sz w:val="32"/>
                              </w:rPr>
                            </w:pPr>
                            <w:r w:rsidRPr="002B48DD">
                              <w:rPr>
                                <w:sz w:val="32"/>
                              </w:rPr>
                              <w:t>Die Raute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EA5E" id="_x0000_s1036" style="position:absolute;margin-left:109.55pt;margin-top:407.1pt;width:100.95pt;height:28.05pt;z-index:-985;visibility:visible;mso-wrap-style:square;mso-width-percent:0;mso-height-percent:0;mso-wrap-distance-left:8.95pt;mso-wrap-distance-top:3.6pt;mso-wrap-distance-right:9.5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" o:allowincell="f" stroked="f">
                <v:textbox>
                  <w:txbxContent>
                    <w:p w14:paraId="6CDE281C" w14:textId="77777777" w:rsidR="00642DF4" w:rsidRPr="002B48DD" w:rsidRDefault="00F43BB3">
                      <w:pPr>
                        <w:pStyle w:val="Rahmeninhalt"/>
                        <w:rPr>
                          <w:sz w:val="32"/>
                        </w:rPr>
                      </w:pPr>
                      <w:r w:rsidRPr="002B48DD">
                        <w:rPr>
                          <w:sz w:val="32"/>
                        </w:rPr>
                        <w:t>Die Rau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52070" distL="113665" distR="121285" simplePos="0" relativeHeight="4294966309" behindDoc="0" locked="0" layoutInCell="0" allowOverlap="1" wp14:anchorId="79DF6479" wp14:editId="533570AC">
                <wp:simplePos x="0" y="0"/>
                <wp:positionH relativeFrom="margin">
                  <wp:posOffset>4145552</wp:posOffset>
                </wp:positionH>
                <wp:positionV relativeFrom="paragraph">
                  <wp:posOffset>3115285</wp:posOffset>
                </wp:positionV>
                <wp:extent cx="1614805" cy="367665"/>
                <wp:effectExtent l="0" t="0" r="4445" b="0"/>
                <wp:wrapSquare wrapText="bothSides"/>
                <wp:docPr id="65" name="Textfeld 122614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2E67C9" w14:textId="77777777" w:rsidR="00642DF4" w:rsidRPr="002B48DD" w:rsidRDefault="00F43BB3">
                            <w:pPr>
                              <w:pStyle w:val="Rahmeninhalt"/>
                              <w:rPr>
                                <w:sz w:val="32"/>
                              </w:rPr>
                            </w:pPr>
                            <w:r w:rsidRPr="002B48DD">
                              <w:rPr>
                                <w:sz w:val="32"/>
                              </w:rPr>
                              <w:t>Das Rechteck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6479" id="Textfeld 1226146093" o:spid="_x0000_s1037" style="position:absolute;margin-left:326.4pt;margin-top:245.3pt;width:127.15pt;height:28.95pt;z-index:-987;visibility:visible;mso-wrap-style:square;mso-width-percent:0;mso-height-percent:0;mso-wrap-distance-left:8.95pt;mso-wrap-distance-top:3.6pt;mso-wrap-distance-right:9.55pt;mso-wrap-distance-bottom:4.1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" o:allowincell="f" stroked="f">
                <v:textbox>
                  <w:txbxContent>
                    <w:p w14:paraId="112E67C9" w14:textId="77777777" w:rsidR="00642DF4" w:rsidRPr="002B48DD" w:rsidRDefault="00F43BB3">
                      <w:pPr>
                        <w:pStyle w:val="Rahmeninhalt"/>
                        <w:rPr>
                          <w:sz w:val="32"/>
                        </w:rPr>
                      </w:pPr>
                      <w:r w:rsidRPr="002B48DD">
                        <w:rPr>
                          <w:sz w:val="32"/>
                        </w:rPr>
                        <w:t>Das Rechtec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74" behindDoc="0" locked="0" layoutInCell="1" allowOverlap="1" wp14:anchorId="02211E89" wp14:editId="08410BED">
                <wp:simplePos x="0" y="0"/>
                <wp:positionH relativeFrom="column">
                  <wp:posOffset>2840408</wp:posOffset>
                </wp:positionH>
                <wp:positionV relativeFrom="paragraph">
                  <wp:posOffset>2866889</wp:posOffset>
                </wp:positionV>
                <wp:extent cx="1471295" cy="855980"/>
                <wp:effectExtent l="2858" t="0" r="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1295" cy="855980"/>
                          <a:chOff x="0" y="0"/>
                          <a:chExt cx="1471295" cy="855980"/>
                        </a:xfrm>
                      </wpg:grpSpPr>
                      <wps:wsp>
                        <wps:cNvPr id="82" name="Rechteck 17"/>
                        <wps:cNvSpPr/>
                        <wps:spPr>
                          <a:xfrm>
                            <a:off x="11430" y="24765"/>
                            <a:ext cx="1440360" cy="810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Freihand 27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762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Freihand 28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434465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Freihand 29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434465" y="817245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Freihand 30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81915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CB3586" id="Gruppieren 26" o:spid="_x0000_s1026" style="position:absolute;margin-left:223.65pt;margin-top:225.75pt;width:115.85pt;height:67.4pt;rotation:90;z-index:74" coordsize="14712,8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">
                <v:rect id="Rechteck 17" o:spid="_x0000_s1027" style="position:absolute;left:114;top:247;width:14403;height: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XMUA&#10;AADbAAAADwAAAGRycy9kb3ducmV2LnhtbESPQWsCMRSE7wX/Q3hCL0WzSpFlaxQRBKGCdFWwt0fy&#10;urt087ImUdd/3xQKPQ4z8w0zX/a2FTfyoXGsYDLOQBBrZxquFBwPm1EOIkRkg61jUvCgAMvF4GmO&#10;hXF3/qBbGSuRIBwKVFDH2BVSBl2TxTB2HXHyvpy3GJP0lTQe7wluWznNspm02HBaqLGjdU36u7xa&#10;BS+vM2tO58vDf5bv59M+16td0Eo9D/vVG4hIffwP/7W3RkE+h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VNcxQAAANsAAAAPAAAAAAAAAAAAAAAAAJgCAABkcnMv&#10;ZG93bnJldi54bWxQSwUGAAAAAAQABAD1AAAAigMAAAAA&#10;" filled="f" strokeweight="1.5pt"/>
                <v:shape id="Freihand 27" o:spid="_x0000_s1028" type="#_x0000_t75" style="position:absolute;top:76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1g/CAAAA2wAAAA8AAABkcnMvZG93bnJldi54bWxEj1FrwkAQhN8L/odjC32rl0pQST1FFKkv&#10;Bav+gDW3vQRzuyF3avz3PUHo4zAz3zCzRe8bdaUu1MIGPoYZKOJSbM3OwPGweZ+CChHZYiNMBu4U&#10;YDEfvMywsHLjH7ruo1MJwqFAA1WMbaF1KCvyGIbSEifvVzqPMcnOadvhLcF9o0dZNtYea04LFba0&#10;qqg87y/egHOjr8l5k5/W37vVJUqfe1mKMW+v/fITVKQ+/oef7a01kE/g8SX9AD3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dYPwgAAANsAAAAPAAAAAAAAAAAAAAAAAJ8C&#10;AABkcnMvZG93bnJldi54bWxQSwUGAAAAAAQABAD3AAAAjgMAAAAA&#10;" strokeweight="0">
                  <v:imagedata r:id="rId30" o:title=""/>
                </v:shape>
                <v:shape id="Freihand 28" o:spid="_x0000_s1029" type="#_x0000_t75" style="position:absolute;left:14344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Qn2/AAAA2wAAAA8AAABkcnMvZG93bnJldi54bWxET81qwkAQvhd8h2UEb3WjhFaiq4gieim0&#10;6gOM2XETzM6E7Krx7buHQo8f3/9i1ftGPagLtbCByTgDRVyKrdkZOJ927zNQISJbbITJwIsCrJaD&#10;twUWVp78Q49jdCqFcCjQQBVjW2gdyoo8hrG0xIm7SucxJtg5bTt8pnDf6GmWfWiPNaeGClvaVFTe&#10;jndvwLnp/vO2yy/br+/NPUqfe1mLMaNhv56DitTHf/Gf+2AN5Gls+pJ+gF7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NkJ9vwAAANsAAAAPAAAAAAAAAAAAAAAAAJ8CAABk&#10;cnMvZG93bnJldi54bWxQSwUGAAAAAAQABAD3AAAAiwMAAAAA&#10;" strokeweight="0">
                  <v:imagedata r:id="rId30" o:title=""/>
                </v:shape>
                <v:shape id="Freihand 29" o:spid="_x0000_s1030" type="#_x0000_t75" style="position:absolute;left:14344;top:8172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65+bDAAAA2wAAAA8AAABkcnMvZG93bnJldi54bWxEj1FrwkAQhN8L/odjC32rl0qwNfUUUaS+&#10;CK36A9bc9hLM7YbcqfHfe0Khj8PMfMNM571v1IW6UAsbeBtmoIhLsTU7A4f9+vUDVIjIFhthMnCj&#10;APPZ4GmKhZUr/9BlF51KEA4FGqhibAutQ1mRxzCUljh5v9J5jEl2TtsOrwnuGz3KsrH2WHNaqLCl&#10;ZUXlaXf2Bpwbfb2f1vlxtf1enqP0uZeFGPPy3C8+QUXq43/4r72xBvIJPL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rn5sMAAADbAAAADwAAAAAAAAAAAAAAAACf&#10;AgAAZHJzL2Rvd25yZXYueG1sUEsFBgAAAAAEAAQA9wAAAI8DAAAAAA==&#10;" strokeweight="0">
                  <v:imagedata r:id="rId30" o:title=""/>
                </v:shape>
                <v:shape id="Freihand 30" o:spid="_x0000_s1031" type="#_x0000_t75" style="position:absolute;top:8191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Z2KbAAAAA2wAAAA8AAABkcnMvZG93bnJldi54bWxET81qwkAQvhf6DssUequbij8luopYxF4E&#10;jX2AMTvdBLMzIbtqfPvuQfD48f3Pl71v1JW6UAsb+BxkoIhLsTU7A7/HzccXqBCRLTbCZOBOAZaL&#10;15c55lZufKBrEZ1KIRxyNFDF2OZah7Iij2EgLXHi/qTzGBPsnLYd3lK4b/QwyybaY82pocKW1hWV&#10;5+LiDTg33E7Pm9Hpe7dfX6L0Iy8rMeb9rV/NQEXq41P8cP9YA+O0Pn1JP0A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5nYpsAAAADbAAAADwAAAAAAAAAAAAAAAACfAgAA&#10;ZHJzL2Rvd25yZXYueG1sUEsFBgAAAAAEAAQA9wAAAIwDAAAAAA==&#10;" strokeweight="0">
                  <v:imagedata r:id="rId30" o:title="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70" behindDoc="0" locked="0" layoutInCell="1" allowOverlap="1" wp14:anchorId="148B4BA3" wp14:editId="6584ECE3">
                <wp:simplePos x="0" y="0"/>
                <wp:positionH relativeFrom="column">
                  <wp:posOffset>285115</wp:posOffset>
                </wp:positionH>
                <wp:positionV relativeFrom="paragraph">
                  <wp:posOffset>2940165</wp:posOffset>
                </wp:positionV>
                <wp:extent cx="855980" cy="850265"/>
                <wp:effectExtent l="0" t="0" r="1270" b="698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850265"/>
                          <a:chOff x="0" y="0"/>
                          <a:chExt cx="855980" cy="850265"/>
                        </a:xfrm>
                      </wpg:grpSpPr>
                      <wps:wsp>
                        <wps:cNvPr id="81" name="Rechteck 16"/>
                        <wps:cNvSpPr/>
                        <wps:spPr>
                          <a:xfrm>
                            <a:off x="17145" y="13335"/>
                            <a:ext cx="810360" cy="810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Freihand 21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5715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Freihand 22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819150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Freihand 25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813435" y="813435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Freihand 26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80772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99D678" id="Gruppieren 24" o:spid="_x0000_s1026" style="position:absolute;margin-left:22.45pt;margin-top:231.5pt;width:67.4pt;height:66.95pt;z-index:70" coordsize="8559,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">
                <v:rect id="Rechteck 16" o:spid="_x0000_s1027" style="position:absolute;left:171;top:133;width:8104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NK8UA&#10;AADbAAAADwAAAGRycy9kb3ducmV2LnhtbESPQWsCMRSE7wX/Q3iCl6JZpciyNYoIhYKCdFWwt0fy&#10;urt087ImUdd/3xQKPQ4z8w2zWPW2FTfyoXGsYDrJQBBrZxquFBwPb+McRIjIBlvHpOBBAVbLwdMC&#10;C+Pu/EG3MlYiQTgUqKCOsSukDLomi2HiOuLkfTlvMSbpK2k83hPctnKWZXNpseG0UGNHm5r0d3m1&#10;Cp5f5taczpeH/yy359M+1+td0EqNhv36FUSkPv6H/9rvRkE+hd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80rxQAAANsAAAAPAAAAAAAAAAAAAAAAAJgCAABkcnMv&#10;ZG93bnJldi54bWxQSwUGAAAAAAQABAD1AAAAigMAAAAA&#10;" filled="f" strokeweight="1.5pt"/>
                <v:shape id="Freihand 21" o:spid="_x0000_s1028" type="#_x0000_t75" style="position:absolute;left:57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3qXDAAAA2wAAAA8AAABkcnMvZG93bnJldi54bWxEj1FrwkAQhN8L/odjC32rl0psJfUUUaS+&#10;CK36A9bc9hLM7YbcqfHfe0Khj8PMfMNM571v1IW6UAsbeBtmoIhLsTU7A4f9+nUCKkRki40wGbhR&#10;gPls8DTFwsqVf+iyi04lCIcCDVQxtoXWoazIYxhKS5y8X+k8xiQ7p22H1wT3jR5l2bv2WHNaqLCl&#10;ZUXlaXf2BpwbfX2c1vlxtf1enqP0uZeFGPPy3C8+QUXq43/4r72xBsY5PL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LepcMAAADbAAAADwAAAAAAAAAAAAAAAACf&#10;AgAAZHJzL2Rvd25yZXYueG1sUEsFBgAAAAAEAAQA9wAAAI8DAAAAAA==&#10;" strokeweight="0">
                  <v:imagedata r:id="rId30" o:title=""/>
                </v:shape>
                <v:shape id="Freihand 22" o:spid="_x0000_s1029" type="#_x0000_t75" style="position:absolute;left:8191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7SHjCAAAA2wAAAA8AAABkcnMvZG93bnJldi54bWxEj1FrwkAQhN8L/odjhb7VixJsiZ4iFqkv&#10;gtX+gDW3XoK53ZA7Nf33XqHg4zAz3zDzZe8bdaMu1MIGxqMMFHEptmZn4Oe4efsAFSKyxUaYDPxS&#10;gOVi8DLHwsqdv+l2iE4lCIcCDVQxtoXWoazIYxhJS5y8s3QeY5Kd07bDe4L7Rk+ybKo91pwWKmxp&#10;XVF5OVy9AecmX++XTX763O3X1yh97mUlxrwO+9UMVKQ+PsP/7a01kOfw9yX9AL1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e0h4wgAAANsAAAAPAAAAAAAAAAAAAAAAAJ8C&#10;AABkcnMvZG93bnJldi54bWxQSwUGAAAAAAQABAD3AAAAjgMAAAAA&#10;" strokeweight="0">
                  <v:imagedata r:id="rId30" o:title=""/>
                </v:shape>
                <v:shape id="Freihand 25" o:spid="_x0000_s1030" type="#_x0000_t75" style="position:absolute;left:8134;top:8134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37ePDAAAA2wAAAA8AAABkcnMvZG93bnJldi54bWxEj1FrwkAQhN8L/odjC32rl0psJfUUUaS+&#10;CK36A9bc9hLM7YbcqfHfe0Khj8PMfMNM571v1IW6UAsbeBtmoIhLsTU7A4f9+nUCKkRki40wGbhR&#10;gPls8DTFwsqVf+iyi04lCIcCDVQxtoXWoazIYxhKS5y8X+k8xiQ7p22H1wT3jR5l2bv2WHNaqLCl&#10;ZUXlaXf2BpwbfX2c1vlxtf1enqP0uZeFGPPy3C8+QUXq43/4r72xBvIxPL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ft48MAAADbAAAADwAAAAAAAAAAAAAAAACf&#10;AgAAZHJzL2Rvd25yZXYueG1sUEsFBgAAAAAEAAQA9wAAAI8DAAAAAA==&#10;" strokeweight="0">
                  <v:imagedata r:id="rId30" o:title=""/>
                </v:shape>
                <v:shape id="Freihand 26" o:spid="_x0000_s1031" type="#_x0000_t75" style="position:absolute;top:8077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c5TCAAAA2wAAAA8AAABkcnMvZG93bnJldi54bWxEj1FrwkAQhN8L/odjC32rl0qwknqKKFJf&#10;Clb9AWtuewnmdkPu1Pjve4Lg4zAz3zDTee8bdaEu1MIGPoYZKOJSbM3OwGG/fp+AChHZYiNMBm4U&#10;YD4bvEyxsHLlX7rsolMJwqFAA1WMbaF1KCvyGIbSEifvTzqPMcnOadvhNcF9o0dZNtYea04LFba0&#10;rKg87c7egHOj78/TOj+ufrbLc5Q+97IQY95e+8UXqEh9fIYf7Y01kI/h/iX9AD3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5XOUwgAAANsAAAAPAAAAAAAAAAAAAAAAAJ8C&#10;AABkcnMvZG93bnJldi54bWxQSwUGAAAAAAQABAD3AAAAjgMAAAAA&#10;" strokeweight="0">
                  <v:imagedata r:id="rId30" o:title="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21920" simplePos="0" relativeHeight="4294966307" behindDoc="0" locked="0" layoutInCell="0" allowOverlap="1" wp14:anchorId="4D9A5F94" wp14:editId="0C814BBD">
                <wp:simplePos x="0" y="0"/>
                <wp:positionH relativeFrom="column">
                  <wp:posOffset>1321056</wp:posOffset>
                </wp:positionH>
                <wp:positionV relativeFrom="paragraph">
                  <wp:posOffset>3128760</wp:posOffset>
                </wp:positionV>
                <wp:extent cx="1495425" cy="356235"/>
                <wp:effectExtent l="0" t="0" r="9525" b="5715"/>
                <wp:wrapSquare wrapText="bothSides"/>
                <wp:docPr id="7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9D5467" w14:textId="77777777" w:rsidR="00642DF4" w:rsidRPr="002B48DD" w:rsidRDefault="00F43BB3">
                            <w:pPr>
                              <w:pStyle w:val="Rahmeninhalt"/>
                              <w:rPr>
                                <w:sz w:val="32"/>
                              </w:rPr>
                            </w:pPr>
                            <w:r w:rsidRPr="002B48DD">
                              <w:rPr>
                                <w:sz w:val="32"/>
                              </w:rPr>
                              <w:t>Das Quadrat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5F94" id="_x0000_s1038" style="position:absolute;margin-left:104pt;margin-top:246.35pt;width:117.75pt;height:28.05pt;z-index:-989;visibility:visible;mso-wrap-style:square;mso-width-percent:0;mso-height-percent:0;mso-wrap-distance-left:9pt;mso-wrap-distance-top:3.6pt;mso-wrap-distance-right:9.6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" o:allowincell="f" stroked="f">
                <v:textbox>
                  <w:txbxContent>
                    <w:p w14:paraId="159D5467" w14:textId="77777777" w:rsidR="00642DF4" w:rsidRPr="002B48DD" w:rsidRDefault="00F43BB3">
                      <w:pPr>
                        <w:pStyle w:val="Rahmeninhalt"/>
                        <w:rPr>
                          <w:sz w:val="32"/>
                        </w:rPr>
                      </w:pPr>
                      <w:r w:rsidRPr="002B48DD">
                        <w:rPr>
                          <w:sz w:val="32"/>
                        </w:rPr>
                        <w:t>Das Quadr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g">
            <w:drawing>
              <wp:anchor distT="0" distB="0" distL="114300" distR="114300" simplePos="0" relativeHeight="4294966325" behindDoc="0" locked="0" layoutInCell="1" allowOverlap="1" wp14:anchorId="2DA85378" wp14:editId="59E2DEE7">
                <wp:simplePos x="0" y="0"/>
                <wp:positionH relativeFrom="column">
                  <wp:posOffset>3144657</wp:posOffset>
                </wp:positionH>
                <wp:positionV relativeFrom="paragraph">
                  <wp:posOffset>704000</wp:posOffset>
                </wp:positionV>
                <wp:extent cx="1114597" cy="1062410"/>
                <wp:effectExtent l="0" t="0" r="9525" b="444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597" cy="1062410"/>
                          <a:chOff x="0" y="0"/>
                          <a:chExt cx="1114597" cy="1062410"/>
                        </a:xfrm>
                      </wpg:grpSpPr>
                      <pic:pic xmlns:pic="http://schemas.openxmlformats.org/drawingml/2006/picture">
                        <pic:nvPicPr>
                          <pic:cNvPr id="12" name="Freihand 12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77146" y="102558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Freihand 1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667081" y="918938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Freihand 14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077767" y="360768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Freihand 15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7" name="Freihandform: Form 5"/>
                        <wps:cNvSpPr/>
                        <wps:spPr>
                          <a:xfrm>
                            <a:off x="18152" y="20421"/>
                            <a:ext cx="1073150" cy="1016000"/>
                          </a:xfrm>
                          <a:custGeom>
                            <a:avLst/>
                            <a:gdLst>
                              <a:gd name="textAreaLeft" fmla="*/ 0 w 608400"/>
                              <a:gd name="textAreaRight" fmla="*/ 608760 w 608400"/>
                              <a:gd name="textAreaTop" fmla="*/ 0 h 576000"/>
                              <a:gd name="textAreaBottom" fmla="*/ 576360 h 576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073150" h="1016000">
                                <a:moveTo>
                                  <a:pt x="0" y="0"/>
                                </a:moveTo>
                                <a:lnTo>
                                  <a:pt x="1073150" y="361950"/>
                                </a:lnTo>
                                <a:lnTo>
                                  <a:pt x="660400" y="914400"/>
                                </a:lnTo>
                                <a:lnTo>
                                  <a:pt x="76200" y="1016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F6088" id="Gruppieren 30" o:spid="_x0000_s1026" style="position:absolute;margin-left:247.6pt;margin-top:55.45pt;width:87.75pt;height:83.65pt;z-index:-971" coordsize="11145,10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">
                <v:shape id="Freihand 12" o:spid="_x0000_s1027" type="#_x0000_t75" style="position:absolute;left:771;top:10255;width:368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WorAAAAA2wAAAA8AAABkcnMvZG93bnJldi54bWxET81qwkAQvhd8h2UEb3XTIK2kriKK6KXQ&#10;qg8wzU43wexMyK4a394VhN7m4/ud2aL3jbpQF2phA2/jDBRxKbZmZ+B42LxOQYWIbLERJgM3CrCY&#10;D15mWFi58g9d9tGpFMKhQANVjG2hdSgr8hjG0hIn7k86jzHBzmnb4TWF+0bnWfauPdacGipsaVVR&#10;edqfvQHn8u3HaTP5XX99r85R+omXpRgzGvbLT1CR+vgvfrp3Ns3P4fFLOkDP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1aisAAAADbAAAADwAAAAAAAAAAAAAAAACfAgAA&#10;ZHJzL2Rvd25yZXYueG1sUEsFBgAAAAAEAAQA9wAAAIwDAAAAAA==&#10;" strokeweight="0">
                  <v:imagedata r:id="rId30" o:title=""/>
                </v:shape>
                <v:shape id="Freihand 13" o:spid="_x0000_s1028" type="#_x0000_t75" style="position:absolute;left:6670;top:9189;width:36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xP3AAAAA2wAAAA8AAABkcnMvZG93bnJldi54bWxET81qAjEQvhd8hzCCt5pVpJXVKKKIXgqt&#10;+gDjZswubmaWTdT17U2h0Nt8fL8zX3a+VndqQyVsYDTMQBEXYit2Bk7H7fsUVIjIFmthMvCkAMtF&#10;722OuZUH/9D9EJ1KIRxyNFDG2ORah6Ikj2EoDXHiLtJ6jAm2TtsWHync13qcZR/aY8WpocSG1iUV&#10;18PNG3BuvPu8bifnzdf3+halm3hZiTGDfreagYrUxX/xn3tv0/wR/P6SDt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/E/cAAAADbAAAADwAAAAAAAAAAAAAAAACfAgAA&#10;ZHJzL2Rvd25yZXYueG1sUEsFBgAAAAAEAAQA9wAAAIwDAAAAAA==&#10;" strokeweight="0">
                  <v:imagedata r:id="rId30" o:title=""/>
                </v:shape>
                <v:shape id="Freihand 14" o:spid="_x0000_s1029" type="#_x0000_t75" style="position:absolute;left:10777;top:3607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YWbDAAAA2wAAAA8AAABkcnMvZG93bnJldi54bWxEj0FrAkEMhe9C/8OQgrc6WxFbto4iFrGX&#10;gtr+gHQnnV3cSZadUbf/vjkI3hLey3tfFqshtuZCfWqEHTxPCjDElfiGg4Pvr+3TK5iUkT22wuTg&#10;jxKslg+jBZZernygyzEHoyGcSnRQ59yV1qaqpohpIh2xar/SR8y69sH6Hq8aHls7LYq5jdiwNtTY&#10;0aam6nQ8RwchTHcvp+3s5/1zvzlnGWZR1uLc+HFYv4HJNOS7+Xb94RVf6fUXHc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NhZsMAAADbAAAADwAAAAAAAAAAAAAAAACf&#10;AgAAZHJzL2Rvd25yZXYueG1sUEsFBgAAAAAEAAQA9wAAAI8DAAAAAA==&#10;" strokeweight="0">
                  <v:imagedata r:id="rId30" o:title=""/>
                </v:shape>
                <v:shape id="Freihand 15" o:spid="_x0000_s1030" type="#_x0000_t75" style="position:absolute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qFLCAAAA2gAAAA8AAABkcnMvZG93bnJldi54bWxEj1FrAjEQhN8L/Q9hC32ruYrUehpFLNK+&#10;CFb9AetlzR1edo9L1PPfG0HwcZiZb5jJrPO1OlMbKmEDn70MFHEhtmJnYLddfnyDChHZYi1MBq4U&#10;YDZ9fZlgbuXC/3TeRKcShEOOBsoYm1zrUJTkMfSkIU7eQVqPMcnWadviJcF9rftZ9qU9VpwWSmxo&#10;UVJx3Jy8Aef6v8PjcrD/Wa0XpyjdwMtcjHl/6+ZjUJG6+Aw/2n/WwAjuV9IN0N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F6hSwgAAANoAAAAPAAAAAAAAAAAAAAAAAJ8C&#10;AABkcnMvZG93bnJldi54bWxQSwUGAAAAAAQABAD3AAAAjgMAAAAA&#10;" strokeweight="0">
                  <v:imagedata r:id="rId30" o:title=""/>
                </v:shape>
                <v:shape id="Freihandform: Form 5" o:spid="_x0000_s1031" style="position:absolute;left:181;top:204;width:10732;height:10160;visibility:visible;mso-wrap-style:square;v-text-anchor:top" coordsize="1073150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LuMIA&#10;AADbAAAADwAAAGRycy9kb3ducmV2LnhtbERPPWvDMBDdA/kP4gJdTCy3Q2IcKyEptHTxUCcduh3W&#10;1Ra1TsZSYvffR4VCt3u8zysPs+3FjUZvHCt4TDMQxI3ThlsFl/PLOgfhA7LG3jEp+CEPh/1yUWKh&#10;3cTvdKtDK2II+wIVdCEMhZS+6ciiT91AHLkvN1oMEY6t1CNOMdz28inLNtKi4djQ4UDPHTXf9dUq&#10;+DzZKzc6SerwYSqb6+nVVK1SD6v5uAMRaA7/4j/3m47zt/D7Szx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wu4wgAAANsAAAAPAAAAAAAAAAAAAAAAAJgCAABkcnMvZG93&#10;bnJldi54bWxQSwUGAAAAAAQABAD1AAAAhwMAAAAA&#10;" path="m,l1073150,361950,660400,914400,76200,1016000,,xe" filled="f" strokeweight="1.5pt">
                  <v:stroke joinstyle="miter"/>
                  <v:path arrowok="t" textboxrect="0,0,1073785,1016635"/>
                </v:shape>
              </v:group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45720" distB="45720" distL="113665" distR="120650" simplePos="0" relativeHeight="4294966295" behindDoc="0" locked="0" layoutInCell="0" allowOverlap="1" wp14:anchorId="3E175A1E" wp14:editId="02A6DDA5">
                <wp:simplePos x="0" y="0"/>
                <wp:positionH relativeFrom="column">
                  <wp:posOffset>1387327</wp:posOffset>
                </wp:positionH>
                <wp:positionV relativeFrom="paragraph">
                  <wp:posOffset>930951</wp:posOffset>
                </wp:positionV>
                <wp:extent cx="1471930" cy="332105"/>
                <wp:effectExtent l="0" t="0" r="0" b="0"/>
                <wp:wrapSquare wrapText="bothSides"/>
                <wp:docPr id="2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99DFA4" w14:textId="77777777" w:rsidR="00642DF4" w:rsidRPr="002B48DD" w:rsidRDefault="00F43BB3">
                            <w:pPr>
                              <w:pStyle w:val="Rahmeninhalt"/>
                              <w:rPr>
                                <w:sz w:val="32"/>
                              </w:rPr>
                            </w:pPr>
                            <w:r w:rsidRPr="002B48DD">
                              <w:rPr>
                                <w:sz w:val="32"/>
                              </w:rPr>
                              <w:t>Das Dreieck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5A1E" id="_x0000_s1039" style="position:absolute;margin-left:109.25pt;margin-top:73.3pt;width:115.9pt;height:26.15pt;z-index:-1001;visibility:visible;mso-wrap-style:square;mso-width-percent:0;mso-height-percent:0;mso-wrap-distance-left:8.95pt;mso-wrap-distance-top:3.6pt;mso-wrap-distance-right:9.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" o:allowincell="f" stroked="f">
                <v:textbox>
                  <w:txbxContent>
                    <w:p w14:paraId="5999DFA4" w14:textId="77777777" w:rsidR="00642DF4" w:rsidRPr="002B48DD" w:rsidRDefault="00F43BB3">
                      <w:pPr>
                        <w:pStyle w:val="Rahmeninhalt"/>
                        <w:rPr>
                          <w:sz w:val="32"/>
                        </w:rPr>
                      </w:pPr>
                      <w:r w:rsidRPr="002B48DD">
                        <w:rPr>
                          <w:sz w:val="32"/>
                        </w:rPr>
                        <w:t>Das Dreiec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72EE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78" behindDoc="0" locked="0" layoutInCell="1" allowOverlap="1" wp14:anchorId="0F7141CB" wp14:editId="3BF5908E">
                <wp:simplePos x="0" y="0"/>
                <wp:positionH relativeFrom="column">
                  <wp:posOffset>315595</wp:posOffset>
                </wp:positionH>
                <wp:positionV relativeFrom="paragraph">
                  <wp:posOffset>4620835</wp:posOffset>
                </wp:positionV>
                <wp:extent cx="941705" cy="1305560"/>
                <wp:effectExtent l="0" t="0" r="10795" b="889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1305560"/>
                          <a:chOff x="0" y="0"/>
                          <a:chExt cx="941705" cy="1305560"/>
                        </a:xfrm>
                      </wpg:grpSpPr>
                      <wps:wsp>
                        <wps:cNvPr id="83" name="Raute 18"/>
                        <wps:cNvSpPr/>
                        <wps:spPr>
                          <a:xfrm>
                            <a:off x="15240" y="19050"/>
                            <a:ext cx="899640" cy="126000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Freihand 31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445770" y="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Freihand 3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904875" y="62865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Freihand 34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445770" y="126873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Freihand 35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632460"/>
                            <a:ext cx="36830" cy="36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59A74" id="Gruppieren 28" o:spid="_x0000_s1026" style="position:absolute;margin-left:24.85pt;margin-top:363.85pt;width:74.15pt;height:102.8pt;z-index:78" coordsize="9417,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18" o:spid="_x0000_s1027" type="#_x0000_t4" style="position:absolute;left:152;top:190;width:8996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cS8YA&#10;AADbAAAADwAAAGRycy9kb3ducmV2LnhtbESPQWvCQBSE74X+h+UVeim6UaHE6CpVLBW9tCpob4/s&#10;axKafRuy2yT6611B6HGYmW+Y6bwzpWiodoVlBYN+BII4tbrgTMFh/96LQTiPrLG0TArO5GA+e3yY&#10;YqJty1/U7HwmAoRdggpy76tESpfmZND1bUUcvB9bG/RB1pnUNbYBbko5jKJXabDgsJBjRcuc0t/d&#10;n1HwOdi8fGyl4+ZyWl2O7Xe8OI5TpZ6furcJCE+d/w/f22utIB7B7U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scS8YAAADbAAAADwAAAAAAAAAAAAAAAACYAgAAZHJz&#10;L2Rvd25yZXYueG1sUEsFBgAAAAAEAAQA9QAAAIsDAAAAAA==&#10;" filled="f" strokeweight="1.5pt"/>
                <v:shape id="Freihand 31" o:spid="_x0000_s1028" type="#_x0000_t75" style="position:absolute;left:4457;width:36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VfT3DAAAA2wAAAA8AAABkcnMvZG93bnJldi54bWxEj81qAkEQhO8B32HoQG5xVtEoG0cRReIl&#10;EH8eoLPTmV3c6V52Rl3f3gkIHouq+oqaLTpfqwu1oRI2MOhnoIgLsRU7A8fD5n0KKkRki7UwGbhR&#10;gMW89zLD3MqVd3TZR6cShEOOBsoYm1zrUJTkMfSlIU7en7QeY5Kt07bFa4L7Wg+z7EN7rDgtlNjQ&#10;qqTitD97A84Nvyanzeh3/f2zOkfpRl6WYszba7f8BBWpi8/wo721BsYD+P+SfoCe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V9PcMAAADbAAAADwAAAAAAAAAAAAAAAACf&#10;AgAAZHJzL2Rvd25yZXYueG1sUEsFBgAAAAAEAAQA9wAAAI8DAAAAAA==&#10;" strokeweight="0">
                  <v:imagedata r:id="rId30" o:title=""/>
                </v:shape>
                <v:shape id="Freihand 33" o:spid="_x0000_s1029" type="#_x0000_t75" style="position:absolute;left:9048;top:6286;width:36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40rDAAAA2wAAAA8AAABkcnMvZG93bnJldi54bWxEj1FrwkAQhN8F/8OxBd/00mBtST1FFLEv&#10;BZv2B2xz20swtxtyp8Z/7xUKfRxm5htmuR58qy7Uh0bYwOMsA0VciW3YGfj63E9fQIWIbLEVJgM3&#10;CrBejUdLLKxc+YMuZXQqQTgUaKCOsSu0DlVNHsNMOuLk/UjvMSbZO217vCa4b3WeZQvtseG0UGNH&#10;25qqU3n2BpzLD8+n/fx7937cnqMMcy8bMWbyMGxeQUUa4n/4r/1mDTzl8Psl/QC9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AfjSsMAAADbAAAADwAAAAAAAAAAAAAAAACf&#10;AgAAZHJzL2Rvd25yZXYueG1sUEsFBgAAAAAEAAQA9wAAAI8DAAAAAA==&#10;" strokeweight="0">
                  <v:imagedata r:id="rId30" o:title=""/>
                </v:shape>
                <v:shape id="Freihand 34" o:spid="_x0000_s1030" type="#_x0000_t75" style="position:absolute;left:4457;top:12687;width:36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LRtHEAAAA2wAAAA8AAABkcnMvZG93bnJldi54bWxEj91qwkAUhO8F32E5Qu90U3/akrqKKNLe&#10;CDbtA5xmTzfB7Dkhu2r69t2C4OUwM98wy3XvG3WhLtTCBh4nGSjiUmzNzsDX5378AipEZIuNMBn4&#10;pQDr1XCwxNzKlT/oUkSnEoRDjgaqGNtc61BW5DFMpCVO3o90HmOSndO2w2uC+0ZPs+xJe6w5LVTY&#10;0rai8lScvQHnpm/Pp/38e3c4bs9R+rmXjRjzMOo3r6Ai9fEevrXfrYHFDP6/pB+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LRtHEAAAA2wAAAA8AAAAAAAAAAAAAAAAA&#10;nwIAAGRycy9kb3ducmV2LnhtbFBLBQYAAAAABAAEAPcAAACQAwAAAAA=&#10;" strokeweight="0">
                  <v:imagedata r:id="rId30" o:title=""/>
                </v:shape>
                <v:shape id="Freihand 35" o:spid="_x0000_s1031" type="#_x0000_t75" style="position:absolute;top:6324;width:36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0AzDAAAA2wAAAA8AAABkcnMvZG93bnJldi54bWxEj1FrwkAQhN8L/odjC77VSzW0JfUUUURf&#10;Cm3aH7DNbS/B3G7InRr/vVcQfBxm5htmvhx8q07Uh0bYwPMkA0VciW3YGfj53j69gQoR2WIrTAYu&#10;FGC5GD3MsbBy5i86ldGpBOFQoIE6xq7QOlQ1eQwT6YiT9ye9x5hk77Tt8ZzgvtXTLHvRHhtOCzV2&#10;tK6pOpRHb8C56e71sM1/Nx+f62OUIfeyEmPGj8PqHVSkId7Dt/beGshn8P8l/QC9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LQDMMAAADbAAAADwAAAAAAAAAAAAAAAACf&#10;AgAAZHJzL2Rvd25yZXYueG1sUEsFBgAAAAAEAAQA9wAAAI8DAAAAAA==&#10;" strokeweight="0">
                  <v:imagedata r:id="rId30" o:title=""/>
                </v:shape>
              </v:group>
            </w:pict>
          </mc:Fallback>
        </mc:AlternateContent>
      </w:r>
      <w:r w:rsidR="0070250C">
        <w:rPr>
          <w:noProof/>
          <w:lang w:eastAsia="de-DE"/>
        </w:rPr>
        <mc:AlternateContent>
          <mc:Choice Requires="wps">
            <w:drawing>
              <wp:anchor distT="45720" distB="53340" distL="114300" distR="120650" simplePos="0" relativeHeight="4294966320" behindDoc="0" locked="0" layoutInCell="0" allowOverlap="1" wp14:anchorId="6FC69EEB" wp14:editId="68BD1F92">
                <wp:simplePos x="0" y="0"/>
                <wp:positionH relativeFrom="margin">
                  <wp:align>right</wp:align>
                </wp:positionH>
                <wp:positionV relativeFrom="paragraph">
                  <wp:posOffset>6431280</wp:posOffset>
                </wp:positionV>
                <wp:extent cx="1746250" cy="1859280"/>
                <wp:effectExtent l="0" t="0" r="0" b="0"/>
                <wp:wrapSquare wrapText="bothSides"/>
                <wp:docPr id="7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185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4309A" w14:textId="77777777" w:rsidR="00642DF4" w:rsidRDefault="00642DF4">
                            <w:pPr>
                              <w:pStyle w:val="Rahmeninhalt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69EEB" id="_x0000_s1040" style="position:absolute;margin-left:86.3pt;margin-top:506.4pt;width:137.5pt;height:146.4pt;z-index:-976;visibility:visible;mso-wrap-style:square;mso-wrap-distance-left:9pt;mso-wrap-distance-top:3.6pt;mso-wrap-distance-right:9.5pt;mso-wrap-distance-bottom:4.2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" o:allowincell="f" stroked="f">
                <v:textbox>
                  <w:txbxContent>
                    <w:p w14:paraId="6D04309A" w14:textId="77777777" w:rsidR="00642DF4" w:rsidRDefault="00642DF4">
                      <w:pPr>
                        <w:pStyle w:val="Rahmeninhalt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0" w:name="_GoBack"/>
      <w:bookmarkEnd w:id="0"/>
    </w:p>
    <w:sectPr w:rsidR="00642DF4">
      <w:headerReference w:type="default" r:id="rId31"/>
      <w:footerReference w:type="default" r:id="rId32"/>
      <w:pgSz w:w="11906" w:h="16838"/>
      <w:pgMar w:top="1418" w:right="1418" w:bottom="1418" w:left="1418" w:header="51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7CF4" w14:textId="77777777" w:rsidR="00F43BB3" w:rsidRDefault="00F43BB3">
      <w:pPr>
        <w:spacing w:after="0" w:line="240" w:lineRule="auto"/>
      </w:pPr>
      <w:r>
        <w:separator/>
      </w:r>
    </w:p>
  </w:endnote>
  <w:endnote w:type="continuationSeparator" w:id="0">
    <w:p w14:paraId="749B0BAC" w14:textId="77777777" w:rsidR="00F43BB3" w:rsidRDefault="00F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SC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o Sans Devanagari">
    <w:altName w:val="MS Gothic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6226"/>
    </w:tblGrid>
    <w:tr w:rsidR="00642DF4" w14:paraId="7BCF6AE4" w14:textId="77777777">
      <w:trPr>
        <w:trHeight w:val="982"/>
      </w:trPr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26F0F7ED" w14:textId="77777777" w:rsidR="00642DF4" w:rsidRDefault="00F43BB3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3AE0E578" wp14:editId="60CFFA84">
                    <wp:extent cx="1253490" cy="473710"/>
                    <wp:effectExtent l="0" t="0" r="0" b="0"/>
                    <wp:docPr id="86" name="Grafik 6" descr="Logo DigiL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6" name="Grafik 6" descr="Logo DigiL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 l="31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3490" cy="4737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563F7C0" w14:textId="77777777" w:rsidR="00642DF4" w:rsidRDefault="00F43BB3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sz w:val="14"/>
                  <w:szCs w:val="16"/>
                </w:rPr>
                <w:t>www.digileg-macht-schule.de</w:t>
              </w:r>
            </w:p>
          </w:sdtContent>
        </w:sdt>
      </w:tc>
      <w:tc>
        <w:tcPr>
          <w:tcW w:w="622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7243127" w14:textId="77777777" w:rsidR="00642DF4" w:rsidRDefault="00F43BB3">
          <w:pPr>
            <w:pStyle w:val="Fuzeile"/>
            <w:spacing w:line="276" w:lineRule="auto"/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Seite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 xml:space="preserve"> PAGE \* ARABIC 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5A58B0">
            <w:rPr>
              <w:b/>
              <w:bCs/>
              <w:noProof/>
              <w:sz w:val="14"/>
              <w:szCs w:val="16"/>
            </w:rPr>
            <w:t>2</w:t>
          </w:r>
          <w:r>
            <w:rPr>
              <w:b/>
              <w:bCs/>
              <w:sz w:val="14"/>
              <w:szCs w:val="16"/>
            </w:rPr>
            <w:fldChar w:fldCharType="end"/>
          </w:r>
          <w:r>
            <w:rPr>
              <w:b/>
              <w:sz w:val="14"/>
              <w:szCs w:val="16"/>
            </w:rPr>
            <w:t xml:space="preserve"> von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 xml:space="preserve"> NUMPAGES \* ARABIC 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5A58B0">
            <w:rPr>
              <w:b/>
              <w:bCs/>
              <w:noProof/>
              <w:sz w:val="14"/>
              <w:szCs w:val="16"/>
            </w:rPr>
            <w:t>2</w:t>
          </w:r>
          <w:r>
            <w:rPr>
              <w:b/>
              <w:bCs/>
              <w:sz w:val="14"/>
              <w:szCs w:val="16"/>
            </w:rPr>
            <w:fldChar w:fldCharType="end"/>
          </w:r>
        </w:p>
        <w:p w14:paraId="727E8C0B" w14:textId="24107227" w:rsidR="00642DF4" w:rsidRDefault="00772EEC">
          <w:pPr>
            <w:pStyle w:val="Fuzeile"/>
            <w:spacing w:line="276" w:lineRule="auto"/>
            <w:jc w:val="right"/>
            <w:rPr>
              <w:b/>
              <w:sz w:val="14"/>
              <w:szCs w:val="16"/>
              <w:lang w:val="en-US"/>
            </w:rPr>
          </w:pPr>
          <w:proofErr w:type="spellStart"/>
          <w:r>
            <w:rPr>
              <w:sz w:val="14"/>
              <w:szCs w:val="16"/>
              <w:lang w:val="en-US"/>
            </w:rPr>
            <w:t>Annabell</w:t>
          </w:r>
          <w:proofErr w:type="spellEnd"/>
          <w:r>
            <w:rPr>
              <w:sz w:val="14"/>
              <w:szCs w:val="16"/>
              <w:lang w:val="en-US"/>
            </w:rPr>
            <w:t xml:space="preserve"> Baumann &amp; </w:t>
          </w:r>
          <w:proofErr w:type="spellStart"/>
          <w:r w:rsidR="00F43BB3">
            <w:rPr>
              <w:sz w:val="14"/>
              <w:szCs w:val="16"/>
              <w:lang w:val="en-US"/>
            </w:rPr>
            <w:t>Christoph</w:t>
          </w:r>
          <w:proofErr w:type="spellEnd"/>
          <w:r w:rsidR="00F43BB3">
            <w:rPr>
              <w:sz w:val="14"/>
              <w:szCs w:val="16"/>
              <w:lang w:val="en-US"/>
            </w:rPr>
            <w:t xml:space="preserve"> </w:t>
          </w:r>
          <w:proofErr w:type="spellStart"/>
          <w:r w:rsidR="00F43BB3">
            <w:rPr>
              <w:sz w:val="14"/>
              <w:szCs w:val="16"/>
              <w:lang w:val="en-US"/>
            </w:rPr>
            <w:t>Schäfer</w:t>
          </w:r>
          <w:proofErr w:type="spellEnd"/>
          <w:r w:rsidR="00F43BB3">
            <w:rPr>
              <w:sz w:val="14"/>
              <w:szCs w:val="16"/>
              <w:lang w:val="en-US"/>
            </w:rPr>
            <w:t xml:space="preserve"> | CC BY-SA 4.0</w:t>
          </w:r>
        </w:p>
      </w:tc>
    </w:tr>
  </w:tbl>
  <w:p w14:paraId="5F44B86B" w14:textId="77777777" w:rsidR="00642DF4" w:rsidRDefault="00642DF4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D290" w14:textId="77777777" w:rsidR="00F43BB3" w:rsidRDefault="00F43BB3">
      <w:pPr>
        <w:spacing w:after="0" w:line="240" w:lineRule="auto"/>
      </w:pPr>
      <w:r>
        <w:separator/>
      </w:r>
    </w:p>
  </w:footnote>
  <w:footnote w:type="continuationSeparator" w:id="0">
    <w:p w14:paraId="6B84B489" w14:textId="77777777" w:rsidR="00F43BB3" w:rsidRDefault="00F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12" w:type="dxa"/>
      <w:tblLayout w:type="fixed"/>
      <w:tblCellMar>
        <w:left w:w="0" w:type="dxa"/>
        <w:right w:w="30" w:type="dxa"/>
      </w:tblCellMar>
      <w:tblLook w:val="04A0" w:firstRow="1" w:lastRow="0" w:firstColumn="1" w:lastColumn="0" w:noHBand="0" w:noVBand="1"/>
    </w:tblPr>
    <w:tblGrid>
      <w:gridCol w:w="8790"/>
      <w:gridCol w:w="222"/>
    </w:tblGrid>
    <w:tr w:rsidR="00642DF4" w14:paraId="3DCD98F3" w14:textId="77777777">
      <w:trPr>
        <w:trHeight w:val="20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14:paraId="38877D08" w14:textId="77777777" w:rsidR="00642DF4" w:rsidRDefault="00F43BB3">
          <w:pPr>
            <w:pStyle w:val="Kopfzeile"/>
            <w:rPr>
              <w:b/>
            </w:rPr>
          </w:pPr>
          <w:r>
            <w:rPr>
              <w:b/>
            </w:rPr>
            <w:t>Muster entdecken</w:t>
          </w:r>
        </w:p>
        <w:p w14:paraId="40D475AC" w14:textId="77777777" w:rsidR="00642DF4" w:rsidRDefault="00F43BB3">
          <w:pPr>
            <w:pStyle w:val="Kopfzeile"/>
          </w:pPr>
          <w:r>
            <w:rPr>
              <w:szCs w:val="16"/>
            </w:rPr>
            <w:t xml:space="preserve">Nachlegen, </w:t>
          </w:r>
          <w:r>
            <w:rPr>
              <w:szCs w:val="16"/>
            </w:rPr>
            <w:t>Beschreiben, Fortsetzen und Erstellen von Musterfolgen mit Pattern Shapes</w:t>
          </w:r>
          <w:r>
            <w:t xml:space="preserve"> 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single" w:sz="24" w:space="0" w:color="3D3D3D"/>
          </w:tcBorders>
        </w:tcPr>
        <w:p w14:paraId="31B31230" w14:textId="77777777" w:rsidR="00642DF4" w:rsidRDefault="00642DF4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13717022" w14:textId="77777777" w:rsidR="00642DF4" w:rsidRDefault="00642DF4">
    <w:pPr>
      <w:pStyle w:val="HalberAbstand"/>
      <w:spacing w:after="0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F4"/>
    <w:rsid w:val="002B48DD"/>
    <w:rsid w:val="002F593C"/>
    <w:rsid w:val="005A58B0"/>
    <w:rsid w:val="00642DF4"/>
    <w:rsid w:val="0070250C"/>
    <w:rsid w:val="00772EEC"/>
    <w:rsid w:val="00F4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BA69"/>
  <w15:docId w15:val="{A0430A21-FF12-4AB7-BF06-736FA5B3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eastAsia="Calibri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E4C0A"/>
    <w:rPr>
      <w:rFonts w:ascii="Verdana" w:hAnsi="Verdana"/>
      <w:color w:val="3D3D3D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1553C2"/>
    <w:rPr>
      <w:color w:val="808080"/>
    </w:rPr>
  </w:style>
  <w:style w:type="character" w:customStyle="1" w:styleId="HalberAbstandZchn">
    <w:name w:val="Halber Abstand Zchn"/>
    <w:basedOn w:val="Absatz-Standardschriftart"/>
    <w:link w:val="HalberAbstand"/>
    <w:qFormat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661D5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1E8D"/>
    <w:rPr>
      <w:rFonts w:ascii="Segoe UI" w:hAnsi="Segoe UI" w:cs="Segoe UI"/>
      <w:color w:val="3D3D3D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rPr>
      <w:rFonts w:eastAsiaTheme="minorEastAsia"/>
      <w:sz w:val="28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qFormat/>
    <w:rsid w:val="00942E10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C5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image" Target="media/image1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endnotes" Target="endnotes.xml"/><Relationship Id="rId3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5:46.5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5:34.3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18:18.1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6:25.3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5:24.0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18:12.6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4:42.7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18:15.7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5:03.7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6:10.4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18:21.2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6:48.6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4:56.9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5:51.4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17:59.5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25:29.2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customXml/itemProps1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74D12461-78E2-414A-A303-44C19F305FC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9D752CDA-72C9-4C19-9142-CDEC709BADB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CB1EE87-25D5-4043-A12C-95D7E6EC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D50A6527-8760-49F8-9293-03B6514C312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C4FBB4E-1A0A-4413-9255-0D65EC83503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DB60F1-79A0-4188-B348-A35535D83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74D12461-78E2-414A-A303-44C19F305FC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Christoph Schäfer</dc:creator>
  <cp:keywords>DigiLeG Arbeitsblatt</cp:keywords>
  <dc:description/>
  <cp:lastModifiedBy>Mitarbeiter</cp:lastModifiedBy>
  <cp:revision>46</cp:revision>
  <cp:lastPrinted>2024-02-09T09:39:00Z</cp:lastPrinted>
  <dcterms:created xsi:type="dcterms:W3CDTF">2021-10-11T07:54:00Z</dcterms:created>
  <dcterms:modified xsi:type="dcterms:W3CDTF">2024-02-09T09:39:00Z</dcterms:modified>
  <dc:language>de-DE</dc:language>
</cp:coreProperties>
</file>